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5C" w:rsidRPr="00BE355C" w:rsidRDefault="00BE355C" w:rsidP="00BE3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55C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ский край, </w:t>
      </w:r>
      <w:proofErr w:type="spellStart"/>
      <w:r w:rsidRPr="00BE355C">
        <w:rPr>
          <w:rFonts w:ascii="Times New Roman" w:eastAsia="Times New Roman" w:hAnsi="Times New Roman" w:cs="Times New Roman"/>
          <w:b/>
          <w:sz w:val="28"/>
          <w:szCs w:val="28"/>
        </w:rPr>
        <w:t>Отрадненский</w:t>
      </w:r>
      <w:proofErr w:type="spellEnd"/>
      <w:r w:rsidRPr="00BE355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, станица Отрадная, </w:t>
      </w:r>
    </w:p>
    <w:p w:rsidR="00BE355C" w:rsidRPr="00BE355C" w:rsidRDefault="00BE355C" w:rsidP="00BE3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55C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E355C" w:rsidRPr="00BE355C" w:rsidRDefault="00BE355C" w:rsidP="00BE3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55C">
        <w:rPr>
          <w:rFonts w:ascii="Times New Roman" w:eastAsia="Times New Roman" w:hAnsi="Times New Roman" w:cs="Times New Roman"/>
          <w:b/>
          <w:sz w:val="28"/>
          <w:szCs w:val="28"/>
        </w:rPr>
        <w:t>средняя общеобразовательная школа №17</w:t>
      </w:r>
    </w:p>
    <w:p w:rsidR="00BE355C" w:rsidRPr="00BE355C" w:rsidRDefault="00BE355C" w:rsidP="00BE3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355C" w:rsidRPr="00BE355C" w:rsidRDefault="00BE355C" w:rsidP="00BE3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355C" w:rsidRDefault="00BE355C" w:rsidP="00BE3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355C" w:rsidRPr="00BE355C" w:rsidRDefault="00BE355C" w:rsidP="00BE3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355C" w:rsidRPr="00BE355C" w:rsidRDefault="00BE355C" w:rsidP="00BE3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BE355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BE355C" w:rsidRPr="00BE355C" w:rsidRDefault="00BE355C" w:rsidP="00BE3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BE3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педагогического совета </w:t>
      </w:r>
    </w:p>
    <w:p w:rsidR="00BE355C" w:rsidRPr="00BE355C" w:rsidRDefault="00BE355C" w:rsidP="00BE3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МБОУ СОШ №17 МО </w:t>
      </w:r>
      <w:proofErr w:type="spellStart"/>
      <w:r w:rsidRPr="00BE355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Pr="00BE3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:rsidR="00BE355C" w:rsidRPr="00BE355C" w:rsidRDefault="00BE355C" w:rsidP="00BE3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55A8C">
        <w:rPr>
          <w:rFonts w:ascii="Times New Roman" w:eastAsia="Times New Roman" w:hAnsi="Times New Roman" w:cs="Times New Roman"/>
          <w:color w:val="000000"/>
          <w:sz w:val="28"/>
          <w:szCs w:val="28"/>
        </w:rPr>
        <w:t>от 31 августа 2023</w:t>
      </w:r>
      <w:r w:rsidRPr="00BE3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 протокол №1</w:t>
      </w:r>
    </w:p>
    <w:p w:rsidR="00BE355C" w:rsidRDefault="00BE355C" w:rsidP="00BE35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355C" w:rsidRPr="00BE355C" w:rsidRDefault="00155A8C" w:rsidP="00BE35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едатель _________ Н.Ю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искина</w:t>
      </w:r>
      <w:proofErr w:type="spellEnd"/>
    </w:p>
    <w:p w:rsidR="00BE355C" w:rsidRDefault="00BE355C" w:rsidP="00BE355C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55C" w:rsidRDefault="00BE355C" w:rsidP="00BE355C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55C" w:rsidRPr="00BE355C" w:rsidRDefault="00BE355C" w:rsidP="00BE355C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55C" w:rsidRPr="00BE355C" w:rsidRDefault="00BE355C" w:rsidP="00BE355C">
      <w:pPr>
        <w:keepNext/>
        <w:tabs>
          <w:tab w:val="left" w:pos="1020"/>
        </w:tabs>
        <w:snapToGrid w:val="0"/>
        <w:spacing w:after="0" w:line="18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55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E355C" w:rsidRPr="00BE355C" w:rsidRDefault="00BE355C" w:rsidP="00BE355C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55C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 ПРОГРАММА    </w:t>
      </w:r>
    </w:p>
    <w:p w:rsidR="00CA0171" w:rsidRPr="00CA0171" w:rsidRDefault="00CA0171" w:rsidP="00CA0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171">
        <w:rPr>
          <w:rFonts w:ascii="Times New Roman" w:eastAsia="Times New Roman" w:hAnsi="Times New Roman" w:cs="Times New Roman"/>
          <w:sz w:val="28"/>
          <w:szCs w:val="28"/>
        </w:rPr>
        <w:t>курса внеурочной деятельности</w:t>
      </w:r>
      <w:proofErr w:type="gramStart"/>
      <w:r w:rsidRPr="00CA017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A0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0171" w:rsidRPr="00CA0171" w:rsidRDefault="00CA0171" w:rsidP="00CA0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17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A01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ум по геометрии</w:t>
      </w:r>
      <w:r w:rsidRPr="00CA017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E355C" w:rsidRPr="00BE355C" w:rsidRDefault="00BE355C" w:rsidP="00BE3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355C" w:rsidRDefault="00BE355C" w:rsidP="00BE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55C" w:rsidRDefault="00BE355C" w:rsidP="00BE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55C" w:rsidRPr="00BE355C" w:rsidRDefault="00BE355C" w:rsidP="00BE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55C" w:rsidRPr="00BE355C" w:rsidRDefault="00BE355C" w:rsidP="00BE3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355C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(класс) </w:t>
      </w:r>
      <w:r w:rsidRPr="00BE355C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е общее (8-9 класс)</w:t>
      </w:r>
    </w:p>
    <w:p w:rsidR="00BE355C" w:rsidRPr="00BE355C" w:rsidRDefault="00BE355C" w:rsidP="00BE355C">
      <w:pPr>
        <w:shd w:val="clear" w:color="auto" w:fill="FFFFFF"/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55C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 </w:t>
      </w:r>
      <w:r w:rsidRPr="00BE35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68 </w:t>
      </w:r>
      <w:r w:rsidRPr="00BE355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E355C" w:rsidRPr="00BE355C" w:rsidRDefault="00BE355C" w:rsidP="00BE355C">
      <w:pPr>
        <w:shd w:val="clear" w:color="auto" w:fill="FFFFFF"/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55C" w:rsidRPr="00BE355C" w:rsidRDefault="00BE355C" w:rsidP="00BE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355C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Pr="00BE355C">
        <w:rPr>
          <w:rFonts w:ascii="Times New Roman" w:eastAsia="Times New Roman" w:hAnsi="Times New Roman" w:cs="Times New Roman"/>
          <w:sz w:val="28"/>
          <w:szCs w:val="28"/>
          <w:u w:val="single"/>
        </w:rPr>
        <w:t>Сорокин Денис Владимирович</w:t>
      </w:r>
    </w:p>
    <w:p w:rsidR="00BE355C" w:rsidRDefault="00BE355C" w:rsidP="00BE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55C" w:rsidRDefault="00BE355C" w:rsidP="00BE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71" w:rsidRPr="00BE355C" w:rsidRDefault="00CA0171" w:rsidP="00BE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71" w:rsidRDefault="00CA0171" w:rsidP="00CA0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0171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 </w:t>
      </w:r>
      <w:r w:rsidRPr="00CA017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 федеральным государственным общеобразовательным стандартом основного  общего образования (приказ Министерства образования и науки Российской Федерации  от 17 декабря 2010 г. № 1897, с изменениями), с федеральной </w:t>
      </w:r>
      <w:r w:rsidRPr="00CA0171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ой  программой </w:t>
      </w:r>
      <w:r w:rsidRPr="00CA0171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го общего образования.</w:t>
      </w:r>
    </w:p>
    <w:p w:rsidR="00CA0171" w:rsidRPr="00CA0171" w:rsidRDefault="00CA0171" w:rsidP="00CA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71" w:rsidRPr="00CA0171" w:rsidRDefault="00CA0171" w:rsidP="00CA0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171">
        <w:rPr>
          <w:rFonts w:ascii="Times New Roman" w:eastAsia="Times New Roman" w:hAnsi="Times New Roman" w:cs="Times New Roman"/>
          <w:sz w:val="28"/>
          <w:szCs w:val="28"/>
        </w:rPr>
        <w:t xml:space="preserve">с учётом </w:t>
      </w:r>
      <w:r w:rsidRPr="00CA017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едеральной </w:t>
      </w:r>
      <w:r w:rsidRPr="00CA0171">
        <w:rPr>
          <w:rFonts w:ascii="Times New Roman" w:hAnsi="Times New Roman" w:cs="Times New Roman"/>
          <w:sz w:val="28"/>
          <w:szCs w:val="28"/>
          <w:u w:val="single"/>
        </w:rPr>
        <w:t xml:space="preserve">рабочей программы </w:t>
      </w:r>
      <w:r w:rsidRPr="00CA017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новного  общего образования </w:t>
      </w:r>
      <w:r w:rsidRPr="00CA0171">
        <w:rPr>
          <w:rFonts w:ascii="Times New Roman" w:hAnsi="Times New Roman" w:cs="Times New Roman"/>
          <w:sz w:val="28"/>
          <w:szCs w:val="28"/>
          <w:u w:val="single"/>
        </w:rPr>
        <w:t>по учебному предмету «Математика» (базовый уровень)</w:t>
      </w:r>
      <w:r w:rsidRPr="00CA017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Pr="00CA0171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основной образовательной программы основного общего образования МБОУ СОШ № 17, утвержденной педагогическим советом МБОУ СОШ № 17 (протокол от 31.08.2023 г. № 1), федеральной программы воспитания.</w:t>
      </w:r>
    </w:p>
    <w:p w:rsidR="00BE355C" w:rsidRPr="00BE355C" w:rsidRDefault="00BE355C" w:rsidP="00BE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55C" w:rsidRDefault="00BE355C" w:rsidP="00CA01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355C">
        <w:rPr>
          <w:rFonts w:ascii="Times New Roman" w:eastAsia="Times New Roman" w:hAnsi="Times New Roman" w:cs="Times New Roman"/>
          <w:sz w:val="28"/>
          <w:szCs w:val="28"/>
        </w:rPr>
        <w:t xml:space="preserve">с учётом </w:t>
      </w:r>
      <w:r w:rsidRPr="00BE355C">
        <w:rPr>
          <w:rFonts w:ascii="Times New Roman" w:eastAsia="Times New Roman" w:hAnsi="Times New Roman" w:cs="Times New Roman"/>
          <w:sz w:val="28"/>
          <w:szCs w:val="28"/>
          <w:u w:val="single"/>
        </w:rPr>
        <w:t>УМК</w:t>
      </w:r>
      <w:r w:rsidRPr="00BE355C">
        <w:rPr>
          <w:rFonts w:ascii="Times New Roman" w:hAnsi="Times New Roman"/>
          <w:sz w:val="28"/>
          <w:szCs w:val="28"/>
          <w:u w:val="single"/>
        </w:rPr>
        <w:t xml:space="preserve"> авторов Л. С. </w:t>
      </w:r>
      <w:proofErr w:type="spellStart"/>
      <w:r w:rsidRPr="00BE355C">
        <w:rPr>
          <w:rFonts w:ascii="Times New Roman" w:hAnsi="Times New Roman"/>
          <w:sz w:val="28"/>
          <w:szCs w:val="28"/>
          <w:u w:val="single"/>
        </w:rPr>
        <w:t>Атанасяна</w:t>
      </w:r>
      <w:proofErr w:type="spellEnd"/>
      <w:r w:rsidRPr="00BE355C">
        <w:rPr>
          <w:rFonts w:ascii="Times New Roman" w:hAnsi="Times New Roman"/>
          <w:sz w:val="28"/>
          <w:szCs w:val="28"/>
          <w:u w:val="single"/>
        </w:rPr>
        <w:t xml:space="preserve">, В. Ф. </w:t>
      </w:r>
      <w:proofErr w:type="spellStart"/>
      <w:r w:rsidRPr="00BE355C">
        <w:rPr>
          <w:rFonts w:ascii="Times New Roman" w:hAnsi="Times New Roman"/>
          <w:sz w:val="28"/>
          <w:szCs w:val="28"/>
          <w:u w:val="single"/>
        </w:rPr>
        <w:t>Бутузова</w:t>
      </w:r>
      <w:proofErr w:type="spellEnd"/>
      <w:r w:rsidRPr="00BE355C">
        <w:rPr>
          <w:rFonts w:ascii="Times New Roman" w:hAnsi="Times New Roman"/>
          <w:sz w:val="28"/>
          <w:szCs w:val="28"/>
          <w:u w:val="single"/>
        </w:rPr>
        <w:t>, С. Б. Кадомцева и др</w:t>
      </w:r>
      <w:proofErr w:type="gramStart"/>
      <w:r w:rsidRPr="00BE355C">
        <w:rPr>
          <w:rFonts w:ascii="Times New Roman" w:hAnsi="Times New Roman"/>
          <w:sz w:val="28"/>
          <w:szCs w:val="28"/>
          <w:u w:val="single"/>
        </w:rPr>
        <w:t xml:space="preserve">..- </w:t>
      </w:r>
      <w:proofErr w:type="gramEnd"/>
      <w:r w:rsidRPr="00BE355C">
        <w:rPr>
          <w:rFonts w:ascii="Times New Roman" w:hAnsi="Times New Roman"/>
          <w:sz w:val="28"/>
          <w:szCs w:val="28"/>
          <w:u w:val="single"/>
        </w:rPr>
        <w:t>М.: Просвещение, 2019.</w:t>
      </w:r>
    </w:p>
    <w:p w:rsidR="008E6443" w:rsidRPr="00AC3583" w:rsidRDefault="008E6443" w:rsidP="00AC3583">
      <w:pPr>
        <w:pStyle w:val="a4"/>
        <w:numPr>
          <w:ilvl w:val="0"/>
          <w:numId w:val="25"/>
        </w:num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AC3583">
        <w:rPr>
          <w:rFonts w:cs="Times New Roman"/>
          <w:b/>
          <w:sz w:val="28"/>
          <w:szCs w:val="28"/>
        </w:rPr>
        <w:lastRenderedPageBreak/>
        <w:t>Планируемые результаты освоения учебного предмета.</w:t>
      </w:r>
    </w:p>
    <w:p w:rsidR="00000C7A" w:rsidRDefault="00000C7A" w:rsidP="00AC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C7A">
        <w:rPr>
          <w:rFonts w:ascii="Times New Roman" w:hAnsi="Times New Roman" w:cs="Times New Roman"/>
          <w:sz w:val="28"/>
          <w:szCs w:val="28"/>
        </w:rPr>
        <w:t xml:space="preserve">Изучение геометрии по данной программе способствует формированию у обучающихся личностных, </w:t>
      </w:r>
      <w:proofErr w:type="spellStart"/>
      <w:r w:rsidRPr="00000C7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00C7A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 и примерной программе воспитания.</w:t>
      </w:r>
    </w:p>
    <w:p w:rsidR="00D2351A" w:rsidRPr="0076694E" w:rsidRDefault="00D2351A" w:rsidP="00AC3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4E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:rsidR="00AC3583" w:rsidRPr="00CB1393" w:rsidRDefault="00AC3583" w:rsidP="00AC3583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3">
        <w:rPr>
          <w:rFonts w:ascii="Times New Roman" w:hAnsi="Times New Roman" w:cs="Times New Roman"/>
          <w:b/>
          <w:sz w:val="28"/>
          <w:szCs w:val="28"/>
        </w:rPr>
        <w:t>Патриотическое воспитание:</w:t>
      </w:r>
      <w:r w:rsidRPr="00CB1393">
        <w:rPr>
          <w:rFonts w:ascii="Times New Roman" w:hAnsi="Times New Roman" w:cs="Times New Roman"/>
          <w:sz w:val="28"/>
          <w:szCs w:val="28"/>
        </w:rPr>
        <w:t xml:space="preserve"> 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:rsidR="00AC3583" w:rsidRDefault="00AC3583" w:rsidP="00AC3583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3">
        <w:rPr>
          <w:rFonts w:ascii="Times New Roman" w:hAnsi="Times New Roman" w:cs="Times New Roman"/>
          <w:b/>
          <w:sz w:val="28"/>
          <w:szCs w:val="28"/>
        </w:rPr>
        <w:t xml:space="preserve">Гражданское </w:t>
      </w:r>
      <w:r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CB1393">
        <w:rPr>
          <w:rFonts w:ascii="Times New Roman" w:hAnsi="Times New Roman" w:cs="Times New Roman"/>
          <w:b/>
          <w:sz w:val="28"/>
          <w:szCs w:val="28"/>
        </w:rPr>
        <w:t>:</w:t>
      </w:r>
      <w:r w:rsidRPr="00CB1393">
        <w:rPr>
          <w:rFonts w:ascii="Times New Roman" w:hAnsi="Times New Roman" w:cs="Times New Roman"/>
          <w:sz w:val="28"/>
          <w:szCs w:val="28"/>
        </w:rPr>
        <w:t xml:space="preserve">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</w:p>
    <w:p w:rsidR="00AC3583" w:rsidRPr="00CB1393" w:rsidRDefault="00AC3583" w:rsidP="00AC3583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CB1393">
        <w:rPr>
          <w:rFonts w:ascii="Times New Roman" w:hAnsi="Times New Roman" w:cs="Times New Roman"/>
          <w:b/>
          <w:sz w:val="28"/>
          <w:szCs w:val="28"/>
        </w:rPr>
        <w:t>уховно-нравственное воспит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B1393">
        <w:rPr>
          <w:rFonts w:ascii="Times New Roman" w:hAnsi="Times New Roman" w:cs="Times New Roman"/>
          <w:sz w:val="28"/>
          <w:szCs w:val="28"/>
        </w:rPr>
        <w:t xml:space="preserve">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 </w:t>
      </w:r>
    </w:p>
    <w:p w:rsidR="00AC3583" w:rsidRPr="00CB1393" w:rsidRDefault="00AC3583" w:rsidP="00AC3583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3">
        <w:rPr>
          <w:rFonts w:ascii="Times New Roman" w:hAnsi="Times New Roman" w:cs="Times New Roman"/>
          <w:b/>
          <w:sz w:val="28"/>
          <w:szCs w:val="28"/>
        </w:rPr>
        <w:t>Трудовое воспитание:</w:t>
      </w:r>
      <w:r w:rsidRPr="00CB1393">
        <w:rPr>
          <w:rFonts w:ascii="Times New Roman" w:hAnsi="Times New Roman" w:cs="Times New Roman"/>
          <w:sz w:val="28"/>
          <w:szCs w:val="28"/>
        </w:rPr>
        <w:t xml:space="preserve"> 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 </w:t>
      </w:r>
    </w:p>
    <w:p w:rsidR="00AC3583" w:rsidRPr="00CB1393" w:rsidRDefault="00AC3583" w:rsidP="00AC3583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3">
        <w:rPr>
          <w:rFonts w:ascii="Times New Roman" w:hAnsi="Times New Roman" w:cs="Times New Roman"/>
          <w:b/>
          <w:sz w:val="28"/>
          <w:szCs w:val="28"/>
        </w:rPr>
        <w:t>Эстетическое воспитание:</w:t>
      </w:r>
      <w:r w:rsidRPr="00CB1393">
        <w:rPr>
          <w:rFonts w:ascii="Times New Roman" w:hAnsi="Times New Roman" w:cs="Times New Roman"/>
          <w:sz w:val="28"/>
          <w:szCs w:val="28"/>
        </w:rPr>
        <w:t xml:space="preserve"> 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AC3583" w:rsidRPr="00CB1393" w:rsidRDefault="00AC3583" w:rsidP="00AC3583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3">
        <w:rPr>
          <w:rFonts w:ascii="Times New Roman" w:hAnsi="Times New Roman" w:cs="Times New Roman"/>
          <w:b/>
          <w:sz w:val="28"/>
          <w:szCs w:val="28"/>
        </w:rPr>
        <w:t>Ценности научного познания:</w:t>
      </w:r>
      <w:r w:rsidRPr="00CB1393">
        <w:rPr>
          <w:rFonts w:ascii="Times New Roman" w:hAnsi="Times New Roman" w:cs="Times New Roman"/>
          <w:sz w:val="28"/>
          <w:szCs w:val="28"/>
        </w:rPr>
        <w:t xml:space="preserve">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AC3583" w:rsidRPr="00CB1393" w:rsidRDefault="00AC3583" w:rsidP="00AC3583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3">
        <w:rPr>
          <w:rFonts w:ascii="Times New Roman" w:hAnsi="Times New Roman" w:cs="Times New Roman"/>
          <w:b/>
          <w:sz w:val="28"/>
          <w:szCs w:val="28"/>
        </w:rPr>
        <w:t>Физическое воспитание, формирование культуры здоровья и эмоционального благополучия:</w:t>
      </w:r>
      <w:r w:rsidRPr="00CB1393">
        <w:rPr>
          <w:rFonts w:ascii="Times New Roman" w:hAnsi="Times New Roman" w:cs="Times New Roman"/>
          <w:sz w:val="28"/>
          <w:szCs w:val="28"/>
        </w:rPr>
        <w:t xml:space="preserve"> 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CB1393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CB1393">
        <w:rPr>
          <w:rFonts w:ascii="Times New Roman" w:hAnsi="Times New Roman" w:cs="Times New Roman"/>
          <w:sz w:val="28"/>
          <w:szCs w:val="28"/>
        </w:rPr>
        <w:t xml:space="preserve"> навыка рефлексии, признанием своего права на ошибку и такого же права другого человека. </w:t>
      </w:r>
    </w:p>
    <w:p w:rsidR="00AC3583" w:rsidRPr="00CB1393" w:rsidRDefault="00AC3583" w:rsidP="00AC3583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93"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ое воспитание:</w:t>
      </w:r>
      <w:r w:rsidRPr="00CB1393">
        <w:rPr>
          <w:rFonts w:ascii="Times New Roman" w:hAnsi="Times New Roman" w:cs="Times New Roman"/>
          <w:sz w:val="28"/>
          <w:szCs w:val="28"/>
        </w:rPr>
        <w:t xml:space="preserve"> 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D2351A" w:rsidRPr="0076694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694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6694E">
        <w:rPr>
          <w:rFonts w:ascii="Times New Roman" w:hAnsi="Times New Roman" w:cs="Times New Roman"/>
          <w:b/>
          <w:sz w:val="28"/>
          <w:szCs w:val="28"/>
        </w:rPr>
        <w:t xml:space="preserve"> универсальные учебные действия:</w:t>
      </w:r>
    </w:p>
    <w:p w:rsidR="00D2351A" w:rsidRPr="0046446C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446C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: 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t>самостоятельно обнаруживать и формулировать учебную проблему, определять цель УД;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t>разрабатывать простейшие алгоритмы на материале выполнения действий с натуральными числами, обыкновенными и десятичными дробями, положительными и отрицательными числами;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t>сверять, работая по плану, свои действия с целью и при необходимости исправлять ошибки самостоятельно (в том числе и корректировать план);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t xml:space="preserve">совершенствовать в диалоге с учителем самостоятельно выбранные критерии оценки. </w:t>
      </w:r>
    </w:p>
    <w:p w:rsidR="00D2351A" w:rsidRPr="0046446C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446C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t>формировать представление о математической науке как сфере человеческой деятельности, о ее значимости в развитии цивилизации;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t>проводить наблюдение и эксперимент под руководством учителя;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t>определять возможные источники необходимых сведений, анализировать найденную информацию и оценивать ее достоверность;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t>использовать компьютерные и коммуникационные технологии для достижения своих целей;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t>создавать и преобразовывать модели и схемы для решения задач;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t>анализировать, сравнивать, классифицировать и обобщать факты и явления;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t>давать определения понятиям.</w:t>
      </w:r>
    </w:p>
    <w:p w:rsidR="00D2351A" w:rsidRPr="0046446C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446C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t>в дискуссии уметь выдвинуть аргументы и контраргументы;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lastRenderedPageBreak/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D2351A" w:rsidRPr="006D451E" w:rsidRDefault="00D2351A" w:rsidP="00BE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E">
        <w:rPr>
          <w:rFonts w:ascii="Times New Roman" w:hAnsi="Times New Roman" w:cs="Times New Roman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D2351A" w:rsidRDefault="00D2351A" w:rsidP="00BE1C76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51E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000C7A" w:rsidRDefault="00000C7A" w:rsidP="00BE1C76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8C300F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C7A">
        <w:rPr>
          <w:rFonts w:ascii="Times New Roman" w:hAnsi="Times New Roman" w:cs="Times New Roman"/>
          <w:sz w:val="28"/>
          <w:szCs w:val="28"/>
        </w:rPr>
        <w:t xml:space="preserve">умение работать с геометрическим текстом (анализировать, извлекать необходимую информацию), </w:t>
      </w:r>
    </w:p>
    <w:p w:rsidR="008C300F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C7A">
        <w:rPr>
          <w:rFonts w:ascii="Times New Roman" w:hAnsi="Times New Roman" w:cs="Times New Roman"/>
          <w:sz w:val="28"/>
          <w:szCs w:val="28"/>
        </w:rPr>
        <w:t xml:space="preserve">точно и грамотно выражать свои мысли в устной и письменной речи с применением математической терминологии и символики, </w:t>
      </w:r>
    </w:p>
    <w:p w:rsidR="008C300F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C7A">
        <w:rPr>
          <w:rFonts w:ascii="Times New Roman" w:hAnsi="Times New Roman" w:cs="Times New Roman"/>
          <w:sz w:val="28"/>
          <w:szCs w:val="28"/>
        </w:rPr>
        <w:t xml:space="preserve">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8C300F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C7A">
        <w:rPr>
          <w:rFonts w:ascii="Times New Roman" w:hAnsi="Times New Roman" w:cs="Times New Roman"/>
          <w:sz w:val="28"/>
          <w:szCs w:val="28"/>
        </w:rPr>
        <w:t xml:space="preserve">овладение навыками устных, письменных, инструментальных вычислений; </w:t>
      </w:r>
    </w:p>
    <w:p w:rsidR="008C300F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C7A">
        <w:rPr>
          <w:rFonts w:ascii="Times New Roman" w:hAnsi="Times New Roman" w:cs="Times New Roman"/>
          <w:sz w:val="28"/>
          <w:szCs w:val="28"/>
        </w:rPr>
        <w:t xml:space="preserve">овладение геометрическим языком, умение использовать его для описания предметов окружающего мира, развитие пространственных представлений и изобретательных умений, </w:t>
      </w:r>
    </w:p>
    <w:p w:rsidR="008C300F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C7A">
        <w:rPr>
          <w:rFonts w:ascii="Times New Roman" w:hAnsi="Times New Roman" w:cs="Times New Roman"/>
          <w:sz w:val="28"/>
          <w:szCs w:val="28"/>
        </w:rPr>
        <w:t xml:space="preserve">приобретение навыков геометрический построений; умение измерять длины отрезков, величины углов, использовать формулы для нахождения периметров геометрических фигур; </w:t>
      </w:r>
    </w:p>
    <w:p w:rsidR="008C300F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C7A">
        <w:rPr>
          <w:rFonts w:ascii="Times New Roman" w:hAnsi="Times New Roman" w:cs="Times New Roman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;</w:t>
      </w:r>
    </w:p>
    <w:p w:rsidR="00000C7A" w:rsidRPr="00000C7A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C7A">
        <w:rPr>
          <w:rFonts w:ascii="Times New Roman" w:hAnsi="Times New Roman" w:cs="Times New Roman"/>
          <w:sz w:val="28"/>
          <w:szCs w:val="28"/>
        </w:rPr>
        <w:t xml:space="preserve"> находить значения длин линейных элементов фигур и их отношения, градусную меру углов, применяя определения, свойства и признаки фигур и их элементов, равенство фигур; использовать свойства измерения длин, углов при решении задач на нахождение длины отрезка, длины окружности, длины дуги окружности, градусной меры угла; вычислять длины линейных элементарных фигур и их углы, используя формулы длины окружности и длины дуги окружности; вычислять длину окружности, длину дуги окружности решать практические задачи, связанные с нахождением геометрических величин, используя при необходимости справочника и технические средства.</w:t>
      </w:r>
    </w:p>
    <w:p w:rsidR="00000C7A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C7A">
        <w:rPr>
          <w:rFonts w:ascii="Times New Roman" w:hAnsi="Times New Roman" w:cs="Times New Roman"/>
          <w:sz w:val="28"/>
          <w:szCs w:val="28"/>
        </w:rPr>
        <w:t xml:space="preserve">Обучающийся научится: </w:t>
      </w:r>
    </w:p>
    <w:p w:rsidR="00000C7A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0C7A">
        <w:rPr>
          <w:rFonts w:ascii="Times New Roman" w:hAnsi="Times New Roman" w:cs="Times New Roman"/>
          <w:sz w:val="28"/>
          <w:szCs w:val="28"/>
        </w:rPr>
        <w:t xml:space="preserve"> оперировать на базовом уровне понятиями геометрических фигур;</w:t>
      </w:r>
    </w:p>
    <w:p w:rsidR="00000C7A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0C7A">
        <w:rPr>
          <w:rFonts w:ascii="Times New Roman" w:hAnsi="Times New Roman" w:cs="Times New Roman"/>
          <w:sz w:val="28"/>
          <w:szCs w:val="28"/>
        </w:rPr>
        <w:t xml:space="preserve"> извлекать информацию о геометрических фигурах, представленную на чертежах в явном виде;</w:t>
      </w:r>
    </w:p>
    <w:p w:rsidR="00000C7A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0C7A">
        <w:rPr>
          <w:rFonts w:ascii="Times New Roman" w:hAnsi="Times New Roman" w:cs="Times New Roman"/>
          <w:sz w:val="28"/>
          <w:szCs w:val="28"/>
        </w:rPr>
        <w:t xml:space="preserve"> применять для решения задач геометрические факты, если условия их применения заданы в явной форме; </w:t>
      </w:r>
    </w:p>
    <w:p w:rsidR="00000C7A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0C7A">
        <w:rPr>
          <w:rFonts w:ascii="Times New Roman" w:hAnsi="Times New Roman" w:cs="Times New Roman"/>
          <w:sz w:val="28"/>
          <w:szCs w:val="28"/>
        </w:rPr>
        <w:t xml:space="preserve"> решать задачи на нахождение геометрических величин по образцам или алгоритмам; </w:t>
      </w:r>
    </w:p>
    <w:p w:rsidR="00000C7A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0C7A">
        <w:rPr>
          <w:rFonts w:ascii="Times New Roman" w:hAnsi="Times New Roman" w:cs="Times New Roman"/>
          <w:sz w:val="28"/>
          <w:szCs w:val="28"/>
        </w:rPr>
        <w:t xml:space="preserve"> оперировать на базовом уровне понятиями: равенство фигур, равные фигуры, равенство треугольников, параллельность прямых, </w:t>
      </w:r>
      <w:r w:rsidRPr="00000C7A">
        <w:rPr>
          <w:rFonts w:ascii="Times New Roman" w:hAnsi="Times New Roman" w:cs="Times New Roman"/>
          <w:sz w:val="28"/>
          <w:szCs w:val="28"/>
        </w:rPr>
        <w:lastRenderedPageBreak/>
        <w:t xml:space="preserve">перпендикулярность прямых, углы между прямыми, перпендикуляр, наклонная, проекция; </w:t>
      </w:r>
    </w:p>
    <w:p w:rsidR="00000C7A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0C7A">
        <w:rPr>
          <w:rFonts w:ascii="Times New Roman" w:hAnsi="Times New Roman" w:cs="Times New Roman"/>
          <w:sz w:val="28"/>
          <w:szCs w:val="28"/>
        </w:rPr>
        <w:t xml:space="preserve"> выполнять измерение длин, расстояний, величин углов, с помощью инструментов для измерений длин и углов;</w:t>
      </w:r>
    </w:p>
    <w:p w:rsidR="00000C7A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0C7A">
        <w:rPr>
          <w:rFonts w:ascii="Times New Roman" w:hAnsi="Times New Roman" w:cs="Times New Roman"/>
          <w:sz w:val="28"/>
          <w:szCs w:val="28"/>
        </w:rPr>
        <w:t xml:space="preserve"> применять формулы расчета периметра фигуры при вычислениях; </w:t>
      </w:r>
    </w:p>
    <w:p w:rsidR="00000C7A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0C7A">
        <w:rPr>
          <w:rFonts w:ascii="Times New Roman" w:hAnsi="Times New Roman" w:cs="Times New Roman"/>
          <w:sz w:val="28"/>
          <w:szCs w:val="28"/>
        </w:rPr>
        <w:t xml:space="preserve"> применять теорему Пифагора для вычисления длин неизвестных сторон треугольника, расстояний, в простейших случаях; </w:t>
      </w:r>
    </w:p>
    <w:p w:rsidR="00000C7A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0C7A">
        <w:rPr>
          <w:rFonts w:ascii="Times New Roman" w:hAnsi="Times New Roman" w:cs="Times New Roman"/>
          <w:sz w:val="28"/>
          <w:szCs w:val="28"/>
        </w:rPr>
        <w:t xml:space="preserve"> изображать типовые плоские фигуры от руки и с помощью инструментов;</w:t>
      </w:r>
    </w:p>
    <w:p w:rsidR="00000C7A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0C7A">
        <w:rPr>
          <w:rFonts w:ascii="Times New Roman" w:hAnsi="Times New Roman" w:cs="Times New Roman"/>
          <w:sz w:val="28"/>
          <w:szCs w:val="28"/>
        </w:rPr>
        <w:t xml:space="preserve"> выбирать подходящий метод для решения известных типов математических задач. </w:t>
      </w:r>
    </w:p>
    <w:p w:rsidR="00000C7A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C7A">
        <w:rPr>
          <w:rFonts w:ascii="Times New Roman" w:hAnsi="Times New Roman" w:cs="Times New Roman"/>
          <w:sz w:val="28"/>
          <w:szCs w:val="28"/>
        </w:rPr>
        <w:t xml:space="preserve">В повседневной жизни и при изучении других предметов: </w:t>
      </w:r>
    </w:p>
    <w:p w:rsidR="00000C7A" w:rsidRPr="00000C7A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0C7A">
        <w:rPr>
          <w:rFonts w:ascii="Times New Roman" w:hAnsi="Times New Roman" w:cs="Times New Roman"/>
          <w:sz w:val="28"/>
          <w:szCs w:val="28"/>
        </w:rPr>
        <w:t xml:space="preserve"> использовать свойства геометрических фигур для решения типовых задач, возникающих в ситуациях повседневной жизни, задач практического содержания;</w:t>
      </w:r>
    </w:p>
    <w:p w:rsidR="00000C7A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0C7A">
        <w:rPr>
          <w:rFonts w:ascii="Times New Roman" w:hAnsi="Times New Roman" w:cs="Times New Roman"/>
          <w:sz w:val="28"/>
          <w:szCs w:val="28"/>
        </w:rPr>
        <w:t xml:space="preserve"> вычислять расстояния на местности в стандартных ситуациях, в простейших случаях, применять формулы в простейших ситуациях в повседневной жизни; </w:t>
      </w:r>
    </w:p>
    <w:p w:rsidR="00000C7A" w:rsidRPr="00000C7A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0C7A">
        <w:rPr>
          <w:rFonts w:ascii="Times New Roman" w:hAnsi="Times New Roman" w:cs="Times New Roman"/>
          <w:sz w:val="28"/>
          <w:szCs w:val="28"/>
        </w:rPr>
        <w:t xml:space="preserve"> выполнять простейшие построения на местности, необходимые в реальной жизни.</w:t>
      </w:r>
    </w:p>
    <w:p w:rsidR="00000C7A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C7A">
        <w:rPr>
          <w:rFonts w:ascii="Times New Roman" w:hAnsi="Times New Roman" w:cs="Times New Roman"/>
          <w:sz w:val="28"/>
          <w:szCs w:val="28"/>
        </w:rPr>
        <w:t xml:space="preserve">Обучающийся получит возможность: </w:t>
      </w:r>
    </w:p>
    <w:p w:rsidR="00000C7A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0C7A">
        <w:rPr>
          <w:rFonts w:ascii="Times New Roman" w:hAnsi="Times New Roman" w:cs="Times New Roman"/>
          <w:sz w:val="28"/>
          <w:szCs w:val="28"/>
        </w:rPr>
        <w:t xml:space="preserve"> овладеть методами решения задач на вычисления и доказательства: методом от противного, методом перебора вариантов; </w:t>
      </w:r>
    </w:p>
    <w:p w:rsidR="00000C7A" w:rsidRDefault="00000C7A" w:rsidP="00000C7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0C7A">
        <w:rPr>
          <w:rFonts w:ascii="Times New Roman" w:hAnsi="Times New Roman" w:cs="Times New Roman"/>
          <w:sz w:val="28"/>
          <w:szCs w:val="28"/>
        </w:rPr>
        <w:t xml:space="preserve"> приобрести опыт применения алгебраического и тригонометрического аппарата при решении геометрически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00F" w:rsidRDefault="008C300F" w:rsidP="008C300F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00F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8C300F" w:rsidRP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sz w:val="28"/>
          <w:szCs w:val="28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sz w:val="28"/>
          <w:szCs w:val="28"/>
        </w:rPr>
        <w:t xml:space="preserve">овладение навыками устных, письменных, инструментальных вычислений; 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sz w:val="28"/>
          <w:szCs w:val="28"/>
        </w:rPr>
        <w:t xml:space="preserve">овладение геометрическим языком, умение использовать его для описания предметов окружающего мира, развитие пространственных представлений и изобретательных умений, 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sz w:val="28"/>
          <w:szCs w:val="28"/>
        </w:rPr>
        <w:t xml:space="preserve">приобретение навыков геометрический построений умение измерять длины отрезков, величины углов, использовать формулы для нахождения периметров, площадей и объемов геометрических фигур; 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;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sz w:val="28"/>
          <w:szCs w:val="28"/>
        </w:rPr>
        <w:t xml:space="preserve"> находить значения длин линейных элементов фигур и их отношения, </w:t>
      </w:r>
      <w:r w:rsidRPr="00273CEB">
        <w:rPr>
          <w:rFonts w:ascii="Times New Roman" w:hAnsi="Times New Roman" w:cs="Times New Roman"/>
          <w:sz w:val="28"/>
          <w:szCs w:val="28"/>
        </w:rPr>
        <w:lastRenderedPageBreak/>
        <w:t xml:space="preserve">градусную меру углов, применяя определения, свойства и признаки фигур и их элементов, равенство фигур; 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sz w:val="28"/>
          <w:szCs w:val="28"/>
        </w:rPr>
        <w:t xml:space="preserve">оперировать с начальными понятиями тригонометрии и выполнять элементарные операции над функциями углов;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 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sz w:val="28"/>
          <w:szCs w:val="28"/>
        </w:rPr>
        <w:t xml:space="preserve">вычислять длины линейных элементарных фигур и их углы, используя формулы длины окружности и длины дуги окружности, формулы площадей фигур; вычислять площади треугольников, прямоугольников, параллелограммов, трапеций, кругов и секторов; вычислять длину окружности, длину дуги окружности; 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sz w:val="28"/>
          <w:szCs w:val="28"/>
        </w:rPr>
        <w:t xml:space="preserve">решать практические задачи, связанные с нахождением геометрических величин, используя при необходимости справочники и технические средства. 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sz w:val="28"/>
          <w:szCs w:val="28"/>
        </w:rPr>
        <w:t xml:space="preserve">Обучающийся научится: 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CEB">
        <w:rPr>
          <w:rFonts w:ascii="Times New Roman" w:hAnsi="Times New Roman" w:cs="Times New Roman"/>
          <w:sz w:val="28"/>
          <w:szCs w:val="28"/>
        </w:rPr>
        <w:t xml:space="preserve"> оперировать на базовом уровне понятиями геометрических фигур;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CEB">
        <w:rPr>
          <w:rFonts w:ascii="Times New Roman" w:hAnsi="Times New Roman" w:cs="Times New Roman"/>
          <w:sz w:val="28"/>
          <w:szCs w:val="28"/>
        </w:rPr>
        <w:t xml:space="preserve"> извлекать информацию о геометрических фигурах, представленную на чертежах в явном виде;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CEB">
        <w:rPr>
          <w:rFonts w:ascii="Times New Roman" w:hAnsi="Times New Roman" w:cs="Times New Roman"/>
          <w:sz w:val="28"/>
          <w:szCs w:val="28"/>
        </w:rPr>
        <w:t xml:space="preserve"> применять для решения задач геометрические факты, если условия их применения заданы в явной форме;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CEB">
        <w:rPr>
          <w:rFonts w:ascii="Times New Roman" w:hAnsi="Times New Roman" w:cs="Times New Roman"/>
          <w:sz w:val="28"/>
          <w:szCs w:val="28"/>
        </w:rPr>
        <w:t xml:space="preserve"> решать задачи на нахождение геометрических величин по образцам или алгоритмам;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CEB">
        <w:rPr>
          <w:rFonts w:ascii="Times New Roman" w:hAnsi="Times New Roman" w:cs="Times New Roman"/>
          <w:sz w:val="28"/>
          <w:szCs w:val="28"/>
        </w:rPr>
        <w:t xml:space="preserve"> 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;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CEB">
        <w:rPr>
          <w:rFonts w:ascii="Times New Roman" w:hAnsi="Times New Roman" w:cs="Times New Roman"/>
          <w:sz w:val="28"/>
          <w:szCs w:val="28"/>
        </w:rPr>
        <w:t xml:space="preserve"> выполнять измерение длин, расстояний, величин углов, с помощью инструментов для измерений длин и углов;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CEB">
        <w:rPr>
          <w:rFonts w:ascii="Times New Roman" w:hAnsi="Times New Roman" w:cs="Times New Roman"/>
          <w:sz w:val="28"/>
          <w:szCs w:val="28"/>
        </w:rPr>
        <w:t xml:space="preserve"> применять формулы периметра, площади и объема при вычислениях, когда все данные имеются в условии; 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CEB">
        <w:rPr>
          <w:rFonts w:ascii="Times New Roman" w:hAnsi="Times New Roman" w:cs="Times New Roman"/>
          <w:sz w:val="28"/>
          <w:szCs w:val="28"/>
        </w:rPr>
        <w:t xml:space="preserve"> применять теорему Пифагора, базовые тригонометрические соотношения для вычисления длин, расстояний, площадей в простейших случаях;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CEB">
        <w:rPr>
          <w:rFonts w:ascii="Times New Roman" w:hAnsi="Times New Roman" w:cs="Times New Roman"/>
          <w:sz w:val="28"/>
          <w:szCs w:val="28"/>
        </w:rPr>
        <w:t xml:space="preserve"> изображать типовые плоские фигуры и фигуры в пространстве от руки и с помощью инструментов;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CEB">
        <w:rPr>
          <w:rFonts w:ascii="Times New Roman" w:hAnsi="Times New Roman" w:cs="Times New Roman"/>
          <w:sz w:val="28"/>
          <w:szCs w:val="28"/>
        </w:rPr>
        <w:t xml:space="preserve"> выбирать подходящий изученный метод для решения изученных типов математических задач. 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CEB">
        <w:rPr>
          <w:rFonts w:ascii="Times New Roman" w:hAnsi="Times New Roman" w:cs="Times New Roman"/>
          <w:sz w:val="28"/>
          <w:szCs w:val="28"/>
        </w:rPr>
        <w:t xml:space="preserve"> использовать свойства геометрических фигур для решения типовых задач, возникающих в ситуациях повседневной жизни, задач практического содержания;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CEB">
        <w:rPr>
          <w:rFonts w:ascii="Times New Roman" w:hAnsi="Times New Roman" w:cs="Times New Roman"/>
          <w:sz w:val="28"/>
          <w:szCs w:val="28"/>
        </w:rPr>
        <w:t xml:space="preserve"> использовать отношения для решения простейших задач, возникающих в реальной жизни;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CEB">
        <w:rPr>
          <w:rFonts w:ascii="Times New Roman" w:hAnsi="Times New Roman" w:cs="Times New Roman"/>
          <w:sz w:val="28"/>
          <w:szCs w:val="28"/>
        </w:rPr>
        <w:t xml:space="preserve"> вычислять расстояния на местности в стандартных ситуациях, </w:t>
      </w:r>
      <w:r w:rsidRPr="00273CEB">
        <w:rPr>
          <w:rFonts w:ascii="Times New Roman" w:hAnsi="Times New Roman" w:cs="Times New Roman"/>
          <w:sz w:val="28"/>
          <w:szCs w:val="28"/>
        </w:rPr>
        <w:lastRenderedPageBreak/>
        <w:t>площади в простейших случаях, применять формулы в простейших ситуациях в повседневной жизни;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CEB">
        <w:rPr>
          <w:rFonts w:ascii="Times New Roman" w:hAnsi="Times New Roman" w:cs="Times New Roman"/>
          <w:sz w:val="28"/>
          <w:szCs w:val="28"/>
        </w:rPr>
        <w:t xml:space="preserve"> выполнять простейшие построения на местности, необходимые в реальной жизни. 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sz w:val="28"/>
          <w:szCs w:val="28"/>
        </w:rPr>
        <w:t xml:space="preserve">Обучающийся получит возможность: 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3CEB">
        <w:rPr>
          <w:rFonts w:ascii="Times New Roman" w:hAnsi="Times New Roman" w:cs="Times New Roman"/>
          <w:sz w:val="28"/>
          <w:szCs w:val="28"/>
        </w:rPr>
        <w:t>овладеть методами решения задач на вычисления и доказательства: методом от противного, методом подобия, методом перебора вариантов;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CEB">
        <w:rPr>
          <w:rFonts w:ascii="Times New Roman" w:hAnsi="Times New Roman" w:cs="Times New Roman"/>
          <w:sz w:val="28"/>
          <w:szCs w:val="28"/>
        </w:rPr>
        <w:t xml:space="preserve"> приобрести опыт применения алгебраического и тригонометрического аппарата при решении геометрических задач;</w:t>
      </w:r>
    </w:p>
    <w:p w:rsid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CEB">
        <w:rPr>
          <w:rFonts w:ascii="Times New Roman" w:hAnsi="Times New Roman" w:cs="Times New Roman"/>
          <w:sz w:val="28"/>
          <w:szCs w:val="28"/>
        </w:rPr>
        <w:t xml:space="preserve"> вычислять площади фигур, составленных из двух или более прямоугольников, параллелограммов, треугольников, круга и сектора; </w:t>
      </w:r>
    </w:p>
    <w:p w:rsidR="00273CEB" w:rsidRPr="00273CEB" w:rsidRDefault="00273CEB" w:rsidP="00273C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3CEB">
        <w:rPr>
          <w:rFonts w:ascii="Times New Roman" w:hAnsi="Times New Roman" w:cs="Times New Roman"/>
          <w:sz w:val="28"/>
          <w:szCs w:val="28"/>
        </w:rPr>
        <w:t xml:space="preserve"> вычислять площади многоугольников, используя отношения равнов</w:t>
      </w:r>
      <w:r>
        <w:rPr>
          <w:rFonts w:ascii="Times New Roman" w:hAnsi="Times New Roman" w:cs="Times New Roman"/>
          <w:sz w:val="28"/>
          <w:szCs w:val="28"/>
        </w:rPr>
        <w:t xml:space="preserve">елик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составл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6638" w:rsidRPr="006D451E" w:rsidRDefault="00AC3583" w:rsidP="00BE1C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286638" w:rsidRPr="006D451E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273CEB" w:rsidRDefault="00273CEB" w:rsidP="00BE1C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 класс</w:t>
      </w:r>
    </w:p>
    <w:p w:rsidR="00273CEB" w:rsidRDefault="00273CEB" w:rsidP="0027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b/>
          <w:sz w:val="28"/>
          <w:szCs w:val="28"/>
          <w:u w:val="single"/>
        </w:rPr>
        <w:t>Раздел 1. Углы. Треугольники (14 часов)</w:t>
      </w:r>
    </w:p>
    <w:p w:rsidR="00273CEB" w:rsidRDefault="00273CEB" w:rsidP="0027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sz w:val="28"/>
          <w:szCs w:val="28"/>
        </w:rPr>
        <w:t xml:space="preserve">Величина угла. Градусная мера угла. Смежные и вертикальные углы. Признаки и свойства параллельных прямых. Углы при параллельных прямых и секущей. Сумма углов треугольника. Внешние углы треугольника. Биссектриса, высота, медиана треугольника. Равнобедренный треугольник. Равносторонний треугольник. Признаки равенства треугольников. Прямоугольный треугольник. Теорема Пифагора. Средняя линия треугольника. Неравенство треугольника. Треугольники на клетчатой бумаге. </w:t>
      </w:r>
    </w:p>
    <w:p w:rsidR="00273CEB" w:rsidRDefault="00273CEB" w:rsidP="0027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b/>
          <w:sz w:val="28"/>
          <w:szCs w:val="28"/>
          <w:u w:val="single"/>
        </w:rPr>
        <w:t>Раздел 2. Многоугольники (8 часов)</w:t>
      </w:r>
    </w:p>
    <w:p w:rsidR="00273CEB" w:rsidRDefault="00273CEB" w:rsidP="0027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sz w:val="28"/>
          <w:szCs w:val="28"/>
        </w:rPr>
        <w:t xml:space="preserve">Многоугольник, его элементы и его свойства. Сумма углов выпуклого многоугольника. 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Средняя линия трапеции. Четырехугольники на клетчатой бумаге. </w:t>
      </w:r>
    </w:p>
    <w:p w:rsidR="00273CEB" w:rsidRPr="00273CEB" w:rsidRDefault="00273CEB" w:rsidP="00273C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CEB">
        <w:rPr>
          <w:rFonts w:ascii="Times New Roman" w:hAnsi="Times New Roman" w:cs="Times New Roman"/>
          <w:b/>
          <w:sz w:val="28"/>
          <w:szCs w:val="28"/>
          <w:u w:val="single"/>
        </w:rPr>
        <w:t>Раздел 3. Окружность. Круг (12 часов)</w:t>
      </w:r>
      <w:r w:rsidRPr="00273CEB">
        <w:rPr>
          <w:rFonts w:ascii="Times New Roman" w:hAnsi="Times New Roman" w:cs="Times New Roman"/>
          <w:sz w:val="28"/>
          <w:szCs w:val="28"/>
        </w:rPr>
        <w:t xml:space="preserve"> Окружность, круг, их элементы и свойства. Касательная и секущая к окружности, их свойства. Хорды и дуги. Центральные углы. Вписанные углы. Вписанные и описанные окружности для треугольников, четырехугольников, правильных многоугольников. Длина окружности и площадь круга.</w:t>
      </w:r>
    </w:p>
    <w:p w:rsidR="00273CEB" w:rsidRPr="00273CEB" w:rsidRDefault="00273CEB" w:rsidP="00273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CEB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273CEB" w:rsidRDefault="00273CEB" w:rsidP="0027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b/>
          <w:sz w:val="28"/>
          <w:szCs w:val="28"/>
          <w:u w:val="single"/>
        </w:rPr>
        <w:t>Раздел 1. Углы (7 часов)</w:t>
      </w:r>
    </w:p>
    <w:p w:rsidR="00273CEB" w:rsidRDefault="00273CEB" w:rsidP="0027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sz w:val="28"/>
          <w:szCs w:val="28"/>
        </w:rPr>
        <w:t xml:space="preserve">Угол. Величина угла. Градусная мера угла. Биссектриса угла. Смежные и вертикальные углы. Углы, образованные параллельными прямыми и секущей. Треугольники. Виды треугольников. Сумма углов треугольника. Внешние углы треугольника Углы в равнобедренном, равностороннем треугольниках. Углы, связанные с окружностью. Углы в четырехугольниках. Свойства углов параллелограмма, прямоугольника, ромба, квадрата, трапеции. </w:t>
      </w:r>
    </w:p>
    <w:p w:rsidR="00273CEB" w:rsidRDefault="00273CEB" w:rsidP="0027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b/>
          <w:sz w:val="28"/>
          <w:szCs w:val="28"/>
        </w:rPr>
        <w:lastRenderedPageBreak/>
        <w:t>Раздел 2. Линии в треугольнике, четырехугольнике и окружности (17 часов)</w:t>
      </w:r>
    </w:p>
    <w:p w:rsidR="00273CEB" w:rsidRPr="00273CEB" w:rsidRDefault="00273CEB" w:rsidP="0027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sz w:val="28"/>
          <w:szCs w:val="28"/>
        </w:rPr>
        <w:t>Высота, медиана, биссектриса, серединный перпендикуляр, средняя линия треугольника. Признаки равенства треугольников, в том числе и прямоугольных. Диагонали и высоты в параллелограмме, ромбе, прямоугольнике, квадрате, трапеции. Средняя линия трапеции. Отрезки и</w:t>
      </w:r>
    </w:p>
    <w:p w:rsidR="00273CEB" w:rsidRDefault="00273CEB" w:rsidP="0027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sz w:val="28"/>
          <w:szCs w:val="28"/>
        </w:rPr>
        <w:t>прямые, связанные с окружностью. Касательная и секущая к окружности. Хорда, радиус и диаметр окружности. Вписанные и описанные окружности для треугольников, четырехугольников, правильных многоугольников. Тригонометрические функции острого угла в прямоугольном треугольнике. Определение синуса, косинуса, тангенса острого угла прямоугольного треугольника. Теорема Пифагора. Теорема, обратная теореме Пифагора. Значения синуса, косинуса, тангенса для углов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73CEB">
        <w:rPr>
          <w:rFonts w:ascii="Times New Roman" w:hAnsi="Times New Roman" w:cs="Times New Roman"/>
          <w:sz w:val="28"/>
          <w:szCs w:val="28"/>
        </w:rPr>
        <w:t>, 4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73CEB">
        <w:rPr>
          <w:rFonts w:ascii="Times New Roman" w:hAnsi="Times New Roman" w:cs="Times New Roman"/>
          <w:sz w:val="28"/>
          <w:szCs w:val="28"/>
        </w:rPr>
        <w:t>, 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73CEB">
        <w:rPr>
          <w:rFonts w:ascii="Times New Roman" w:hAnsi="Times New Roman" w:cs="Times New Roman"/>
          <w:sz w:val="28"/>
          <w:szCs w:val="28"/>
        </w:rPr>
        <w:t>. Вычисление элементов треугольников с использованием тригонометрических соотношений. Треугольники и четырехугольники на клетчатой бумаге.</w:t>
      </w:r>
    </w:p>
    <w:p w:rsidR="00273CEB" w:rsidRDefault="00273CEB" w:rsidP="0027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EB">
        <w:rPr>
          <w:rFonts w:ascii="Times New Roman" w:hAnsi="Times New Roman" w:cs="Times New Roman"/>
          <w:b/>
          <w:sz w:val="28"/>
          <w:szCs w:val="28"/>
        </w:rPr>
        <w:t>Раздел 3. Площади фигур (10 часов)</w:t>
      </w:r>
    </w:p>
    <w:p w:rsidR="00273CEB" w:rsidRPr="00273CEB" w:rsidRDefault="00273CEB" w:rsidP="00273C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3CEB">
        <w:rPr>
          <w:rFonts w:ascii="Times New Roman" w:hAnsi="Times New Roman" w:cs="Times New Roman"/>
          <w:sz w:val="28"/>
          <w:szCs w:val="28"/>
        </w:rPr>
        <w:t>Понятие о площади плоской фигуры и ее свойствах. Измерение площадей. Сравнение и вычисление площадей. Площадь параллелограмма. Площадь прямоугольника. Площадь ромба. Площадь квадрата. Площадь трапеции. Площадь треугольника. Площадь многоугольника. Площадь круга и его частей. Площади фигур, изображенных на клетчатой бумаге.</w:t>
      </w:r>
    </w:p>
    <w:p w:rsidR="00F02E64" w:rsidRPr="00B013C6" w:rsidRDefault="00F02E64" w:rsidP="00BE1C76">
      <w:pPr>
        <w:widowControl w:val="0"/>
        <w:autoSpaceDE w:val="0"/>
        <w:autoSpaceDN w:val="0"/>
        <w:adjustRightInd w:val="0"/>
        <w:spacing w:after="0" w:line="240" w:lineRule="auto"/>
        <w:ind w:right="184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AC3583" w:rsidRDefault="00AC3583" w:rsidP="00E57F23">
      <w:pPr>
        <w:widowControl w:val="0"/>
        <w:autoSpaceDE w:val="0"/>
        <w:autoSpaceDN w:val="0"/>
        <w:adjustRightInd w:val="0"/>
        <w:spacing w:after="0" w:line="240" w:lineRule="auto"/>
        <w:ind w:left="1788" w:right="1625" w:hanging="71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3. </w:t>
      </w:r>
      <w:r w:rsidR="008E6443">
        <w:rPr>
          <w:rFonts w:ascii="Times New Roman" w:eastAsia="Calibri" w:hAnsi="Times New Roman" w:cs="Times New Roman"/>
          <w:b/>
          <w:kern w:val="2"/>
          <w:sz w:val="28"/>
          <w:szCs w:val="28"/>
        </w:rPr>
        <w:t>Т</w:t>
      </w:r>
      <w:r w:rsidR="00286638" w:rsidRPr="006D451E">
        <w:rPr>
          <w:rFonts w:ascii="Times New Roman" w:eastAsia="Calibri" w:hAnsi="Times New Roman" w:cs="Times New Roman"/>
          <w:b/>
          <w:kern w:val="2"/>
          <w:sz w:val="28"/>
          <w:szCs w:val="28"/>
        </w:rPr>
        <w:t>ематическое планирование</w:t>
      </w:r>
    </w:p>
    <w:p w:rsidR="00286638" w:rsidRDefault="00E57F23" w:rsidP="00AC3583">
      <w:pPr>
        <w:widowControl w:val="0"/>
        <w:autoSpaceDE w:val="0"/>
        <w:autoSpaceDN w:val="0"/>
        <w:adjustRightInd w:val="0"/>
        <w:spacing w:after="0" w:line="240" w:lineRule="auto"/>
        <w:ind w:left="1788" w:right="1625" w:hanging="7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86638" w:rsidRPr="006D451E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2302"/>
        <w:gridCol w:w="1417"/>
        <w:gridCol w:w="2872"/>
        <w:gridCol w:w="1701"/>
      </w:tblGrid>
      <w:tr w:rsidR="00846FD3" w:rsidRPr="00846FD3" w:rsidTr="00846FD3">
        <w:trPr>
          <w:trHeight w:val="418"/>
        </w:trPr>
        <w:tc>
          <w:tcPr>
            <w:tcW w:w="888" w:type="dxa"/>
            <w:vMerge w:val="restart"/>
            <w:tcBorders>
              <w:top w:val="single" w:sz="18" w:space="0" w:color="auto"/>
            </w:tcBorders>
            <w:vAlign w:val="center"/>
          </w:tcPr>
          <w:p w:rsidR="00846FD3" w:rsidRPr="00846FD3" w:rsidRDefault="00846FD3" w:rsidP="00846F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2302" w:type="dxa"/>
            <w:vMerge w:val="restart"/>
            <w:tcBorders>
              <w:top w:val="single" w:sz="18" w:space="0" w:color="auto"/>
            </w:tcBorders>
            <w:vAlign w:val="center"/>
          </w:tcPr>
          <w:p w:rsidR="00846FD3" w:rsidRPr="00846FD3" w:rsidRDefault="00846FD3" w:rsidP="00846F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846FD3" w:rsidRPr="00846FD3" w:rsidRDefault="00846FD3" w:rsidP="00846F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872" w:type="dxa"/>
            <w:vMerge w:val="restart"/>
            <w:tcBorders>
              <w:top w:val="single" w:sz="18" w:space="0" w:color="auto"/>
            </w:tcBorders>
            <w:vAlign w:val="center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виды деятельности обучающихся(на уровне учебных действий)</w:t>
            </w:r>
          </w:p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FD3">
              <w:rPr>
                <w:rFonts w:ascii="Times New Roman" w:hAnsi="Times New Roman" w:cs="Times New Roman"/>
              </w:rPr>
              <w:t>Направления воспитательной работы</w:t>
            </w:r>
          </w:p>
        </w:tc>
      </w:tr>
      <w:tr w:rsidR="00846FD3" w:rsidRPr="00846FD3" w:rsidTr="00846FD3">
        <w:trPr>
          <w:trHeight w:val="417"/>
        </w:trPr>
        <w:tc>
          <w:tcPr>
            <w:tcW w:w="888" w:type="dxa"/>
            <w:vMerge/>
            <w:tcBorders>
              <w:bottom w:val="single" w:sz="18" w:space="0" w:color="auto"/>
            </w:tcBorders>
            <w:vAlign w:val="center"/>
          </w:tcPr>
          <w:p w:rsidR="00846FD3" w:rsidRPr="00846FD3" w:rsidRDefault="00846FD3" w:rsidP="00846F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bottom w:val="single" w:sz="18" w:space="0" w:color="auto"/>
            </w:tcBorders>
            <w:vAlign w:val="center"/>
          </w:tcPr>
          <w:p w:rsidR="00846FD3" w:rsidRPr="00846FD3" w:rsidRDefault="00846FD3" w:rsidP="00846F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846FD3" w:rsidRPr="00846FD3" w:rsidRDefault="00846FD3" w:rsidP="00846F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bottom w:val="single" w:sz="18" w:space="0" w:color="auto"/>
            </w:tcBorders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FD3" w:rsidRPr="00846FD3" w:rsidTr="00846FD3">
        <w:tc>
          <w:tcPr>
            <w:tcW w:w="3190" w:type="dxa"/>
            <w:gridSpan w:val="2"/>
            <w:vAlign w:val="center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Углы. Треугольники</w:t>
            </w:r>
          </w:p>
        </w:tc>
        <w:tc>
          <w:tcPr>
            <w:tcW w:w="1417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872" w:type="dxa"/>
          </w:tcPr>
          <w:p w:rsidR="00846FD3" w:rsidRPr="00846FD3" w:rsidRDefault="00846FD3" w:rsidP="00846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, что такое угол и градусная мера угла, какие углы называются смежными и какие вертикальными; формулировать утверждения о свойствах смежных и вертикальных углов; 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, знать свойства и признаки параллельных прямых. Формулировать теорему о сумме углов треугольника и её следствие о внешнем угле треугольника, знать свойства углов в равнобедренном и равностороннем </w:t>
            </w:r>
            <w:r w:rsidRPr="00846F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еугольниках. Знать определения высоты, медианы, биссектрисы, серединного перпендикуляра, средней линии треугольника. 1, 2, 3, 5, 8 Личностные: формирование стартовой мотивации к обучению; положительного отношения к учению, желания приобретать новые знания, умения. Регулятивные: умение самостоятельно находить и формулировать учебную проблему, составлять план выполнения работы, контролировать процесс. Познавательные: умение выполнять учебные задачи, не имеющие однозначного решения. Коммуникативные: воспринимать текст с учетом поставленной учебной задачи, находить в тексте информацию, необходимую для ее решения. ИКТ-компетенции: 1) самостоятельно находить информацию в информационном поле; 2) анализировать информацию; 2, 4 2 Углы при параллельных прямых и секущей 3 Сумма углов треугольника. Внешние углы треугольника 4 Биссектриса, высота, медиана треугольника 5 Равнобедренный треугольник 6 Равносторонний треугольник 7 Признаки равенства треугольников 8 Прямоугольный треугольник 9 Признаки равенства прямоугольных треугольников 10 Теорема Пифагора 11 Средняя линия треугольника 12 Неравенство треугольника 13 Треугольники на клетчатой бумаге 14 Проверочная работа по теме «Углы. Треугольники» 10 Формулировать теоремы, связанные с замечательными точками тре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</w:t>
            </w:r>
            <w:r w:rsidRPr="00846F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от треугольника. Формулировать и применять признаки равенства треугольников, в том числе и прямоугольных. Уметь формулировать теорему Пифагора и обратную ей; решать задачи на вычисления, связанные с теоремой Пифагора. Находить элементы треугольника на клетчатой бумаге</w:t>
            </w:r>
          </w:p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триотическое воспитание; гражданское воспитание; духовно-нравственное воспитание; трудовое воспитание; эстетическое воспитание; ценности научного познания; физическое воспитание, формирование культуры </w:t>
            </w: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я и эмоционального благополучия; экологическое воспитание</w:t>
            </w:r>
          </w:p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02" w:type="dxa"/>
            <w:vAlign w:val="center"/>
          </w:tcPr>
          <w:p w:rsidR="00846FD3" w:rsidRPr="00155A8C" w:rsidRDefault="00846FD3" w:rsidP="00846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ол. Смежные и вертикальные углы</w:t>
            </w:r>
          </w:p>
        </w:tc>
        <w:tc>
          <w:tcPr>
            <w:tcW w:w="1417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2" w:type="dxa"/>
            <w:vAlign w:val="center"/>
          </w:tcPr>
          <w:p w:rsidR="00846FD3" w:rsidRPr="00155A8C" w:rsidRDefault="00846FD3" w:rsidP="00846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A8C">
              <w:rPr>
                <w:rFonts w:ascii="Times New Roman" w:eastAsia="Calibri" w:hAnsi="Times New Roman" w:cs="Times New Roman"/>
                <w:lang w:eastAsia="en-US"/>
              </w:rPr>
              <w:t>Углы при параллельных прямых и секущей</w:t>
            </w:r>
          </w:p>
        </w:tc>
        <w:tc>
          <w:tcPr>
            <w:tcW w:w="1417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2" w:type="dxa"/>
            <w:vAlign w:val="center"/>
          </w:tcPr>
          <w:p w:rsidR="00846FD3" w:rsidRPr="00155A8C" w:rsidRDefault="00846FD3" w:rsidP="00846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A8C">
              <w:rPr>
                <w:rFonts w:ascii="Times New Roman" w:eastAsia="Calibri" w:hAnsi="Times New Roman" w:cs="Times New Roman"/>
                <w:lang w:eastAsia="en-US"/>
              </w:rPr>
              <w:t>Сумма углов треугольника. Внешние углы треугольника</w:t>
            </w:r>
          </w:p>
        </w:tc>
        <w:tc>
          <w:tcPr>
            <w:tcW w:w="1417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2" w:type="dxa"/>
            <w:vAlign w:val="center"/>
          </w:tcPr>
          <w:p w:rsidR="00846FD3" w:rsidRPr="00155A8C" w:rsidRDefault="00846FD3" w:rsidP="00846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A8C">
              <w:rPr>
                <w:rFonts w:ascii="Times New Roman" w:eastAsia="Calibri" w:hAnsi="Times New Roman" w:cs="Times New Roman"/>
                <w:lang w:eastAsia="en-US"/>
              </w:rPr>
              <w:t>Биссектриса, высота, медиана треугольника</w:t>
            </w:r>
          </w:p>
        </w:tc>
        <w:tc>
          <w:tcPr>
            <w:tcW w:w="1417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2" w:type="dxa"/>
            <w:vAlign w:val="center"/>
          </w:tcPr>
          <w:p w:rsidR="00846FD3" w:rsidRPr="00155A8C" w:rsidRDefault="00846FD3" w:rsidP="00846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A8C">
              <w:rPr>
                <w:rFonts w:ascii="Times New Roman" w:eastAsia="Calibri" w:hAnsi="Times New Roman" w:cs="Times New Roman"/>
                <w:lang w:eastAsia="en-US"/>
              </w:rPr>
              <w:t>Равнобедренный треугольник</w:t>
            </w:r>
          </w:p>
        </w:tc>
        <w:tc>
          <w:tcPr>
            <w:tcW w:w="1417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2" w:type="dxa"/>
            <w:vAlign w:val="center"/>
          </w:tcPr>
          <w:p w:rsidR="00846FD3" w:rsidRPr="00155A8C" w:rsidRDefault="00846FD3" w:rsidP="00846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A8C">
              <w:rPr>
                <w:rFonts w:ascii="Times New Roman" w:eastAsia="Calibri" w:hAnsi="Times New Roman" w:cs="Times New Roman"/>
                <w:lang w:eastAsia="en-US"/>
              </w:rPr>
              <w:t>Равносторонний треугольник</w:t>
            </w:r>
          </w:p>
        </w:tc>
        <w:tc>
          <w:tcPr>
            <w:tcW w:w="1417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2" w:type="dxa"/>
            <w:vAlign w:val="center"/>
          </w:tcPr>
          <w:p w:rsidR="00846FD3" w:rsidRPr="00155A8C" w:rsidRDefault="00846FD3" w:rsidP="00846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A8C">
              <w:rPr>
                <w:rFonts w:ascii="Times New Roman" w:eastAsia="Calibri" w:hAnsi="Times New Roman" w:cs="Times New Roman"/>
                <w:lang w:eastAsia="en-US"/>
              </w:rPr>
              <w:t>Признаки равенства треугольников</w:t>
            </w:r>
          </w:p>
        </w:tc>
        <w:tc>
          <w:tcPr>
            <w:tcW w:w="1417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2" w:type="dxa"/>
            <w:vAlign w:val="center"/>
          </w:tcPr>
          <w:p w:rsidR="00846FD3" w:rsidRPr="00155A8C" w:rsidRDefault="00846FD3" w:rsidP="00846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A8C">
              <w:rPr>
                <w:rFonts w:ascii="Times New Roman" w:eastAsia="Calibri" w:hAnsi="Times New Roman" w:cs="Times New Roman"/>
                <w:lang w:eastAsia="en-US"/>
              </w:rPr>
              <w:t>Прямоугольный треугольник</w:t>
            </w:r>
          </w:p>
        </w:tc>
        <w:tc>
          <w:tcPr>
            <w:tcW w:w="1417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02" w:type="dxa"/>
            <w:vAlign w:val="center"/>
          </w:tcPr>
          <w:p w:rsidR="00846FD3" w:rsidRPr="00155A8C" w:rsidRDefault="00846FD3" w:rsidP="00846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A8C">
              <w:rPr>
                <w:rFonts w:ascii="Times New Roman" w:eastAsia="Calibri" w:hAnsi="Times New Roman" w:cs="Times New Roman"/>
                <w:lang w:eastAsia="en-US"/>
              </w:rPr>
              <w:t>Признаки равенства прямоугольных треугольников</w:t>
            </w:r>
          </w:p>
        </w:tc>
        <w:tc>
          <w:tcPr>
            <w:tcW w:w="1417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02" w:type="dxa"/>
            <w:vAlign w:val="center"/>
          </w:tcPr>
          <w:p w:rsidR="00846FD3" w:rsidRPr="00155A8C" w:rsidRDefault="00846FD3" w:rsidP="00846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A8C">
              <w:rPr>
                <w:rFonts w:ascii="Times New Roman" w:eastAsia="Calibri" w:hAnsi="Times New Roman" w:cs="Times New Roman"/>
                <w:lang w:eastAsia="en-US"/>
              </w:rPr>
              <w:t>Теорема Пифагора</w:t>
            </w:r>
          </w:p>
        </w:tc>
        <w:tc>
          <w:tcPr>
            <w:tcW w:w="1417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02" w:type="dxa"/>
            <w:vAlign w:val="center"/>
          </w:tcPr>
          <w:p w:rsidR="00846FD3" w:rsidRPr="00155A8C" w:rsidRDefault="00846FD3" w:rsidP="00846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A8C">
              <w:rPr>
                <w:rFonts w:ascii="Times New Roman" w:eastAsia="Calibri" w:hAnsi="Times New Roman" w:cs="Times New Roman"/>
                <w:lang w:eastAsia="en-US"/>
              </w:rPr>
              <w:t>Средняя линия треугольника</w:t>
            </w:r>
          </w:p>
        </w:tc>
        <w:tc>
          <w:tcPr>
            <w:tcW w:w="1417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02" w:type="dxa"/>
            <w:vAlign w:val="center"/>
          </w:tcPr>
          <w:p w:rsidR="00846FD3" w:rsidRPr="00155A8C" w:rsidRDefault="00846FD3" w:rsidP="00846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A8C">
              <w:rPr>
                <w:rFonts w:ascii="Times New Roman" w:eastAsia="Calibri" w:hAnsi="Times New Roman" w:cs="Times New Roman"/>
                <w:lang w:eastAsia="en-US"/>
              </w:rPr>
              <w:t>Неравенство треугольника</w:t>
            </w:r>
          </w:p>
        </w:tc>
        <w:tc>
          <w:tcPr>
            <w:tcW w:w="1417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02" w:type="dxa"/>
            <w:vAlign w:val="center"/>
          </w:tcPr>
          <w:p w:rsidR="00846FD3" w:rsidRPr="00155A8C" w:rsidRDefault="00846FD3" w:rsidP="00846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A8C">
              <w:rPr>
                <w:rFonts w:ascii="Times New Roman" w:eastAsia="Calibri" w:hAnsi="Times New Roman" w:cs="Times New Roman"/>
                <w:lang w:eastAsia="en-US"/>
              </w:rPr>
              <w:t>Треугольники на клетчатой бумаге</w:t>
            </w:r>
          </w:p>
        </w:tc>
        <w:tc>
          <w:tcPr>
            <w:tcW w:w="1417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02" w:type="dxa"/>
            <w:vAlign w:val="center"/>
          </w:tcPr>
          <w:p w:rsidR="00846FD3" w:rsidRPr="00155A8C" w:rsidRDefault="00155A8C" w:rsidP="00846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A8C">
              <w:rPr>
                <w:rFonts w:ascii="Times New Roman" w:eastAsia="Calibri" w:hAnsi="Times New Roman" w:cs="Times New Roman"/>
                <w:lang w:eastAsia="en-US"/>
              </w:rPr>
              <w:t>Практическая</w:t>
            </w:r>
            <w:r w:rsidR="00846FD3" w:rsidRPr="00155A8C">
              <w:rPr>
                <w:rFonts w:ascii="Times New Roman" w:eastAsia="Calibri" w:hAnsi="Times New Roman" w:cs="Times New Roman"/>
                <w:lang w:eastAsia="en-US"/>
              </w:rPr>
              <w:t xml:space="preserve"> работа по теме «Углы. Треугольники»</w:t>
            </w:r>
          </w:p>
        </w:tc>
        <w:tc>
          <w:tcPr>
            <w:tcW w:w="1417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3190" w:type="dxa"/>
            <w:gridSpan w:val="2"/>
            <w:vAlign w:val="center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Многоугольники </w:t>
            </w:r>
          </w:p>
        </w:tc>
        <w:tc>
          <w:tcPr>
            <w:tcW w:w="1417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872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утверждение о сумме углов выпуклого многоугольника, знать и применять свойства углов в параллелограмме, прямоугольнике, ромбе, квадрате, трапеции. Изображать и распознавать </w:t>
            </w: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ногоугольники на чертежах; в том числе на клетчатой бумаге, показывать элементы: высоты, диагонали параллелограмма, трапеции, равнобедренной и прямоугольной трапеций, прямоугольника, ромба, квадрата; формулировать утверждения об их свойствах и признаках; решать задачи на вычисление, построение, связанные с этими видами четырёхугольников. Знать определение и свойства средней линии трапеции. </w:t>
            </w:r>
          </w:p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триотическое воспитание; гражданское воспитание; духовно-нравственное воспитание; трудовое воспитание; </w:t>
            </w: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етическое воспитание; ценности научного познания; физическое воспитание, формирование культуры здоровья и эмоционального благополучия; экологическое воспитание</w:t>
            </w:r>
          </w:p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. Сумма углов выпуклого многоуголь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rPr>
          <w:trHeight w:val="384"/>
        </w:trPr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02" w:type="dxa"/>
            <w:shd w:val="clear" w:color="auto" w:fill="auto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02" w:type="dxa"/>
            <w:shd w:val="clear" w:color="auto" w:fill="auto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, квадр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ция, средняя линия трапе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ая, равнобедренная трапе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угольники на клетчатой бума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302" w:type="dxa"/>
            <w:shd w:val="clear" w:color="auto" w:fill="auto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теме: «Многоугольник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3190" w:type="dxa"/>
            <w:gridSpan w:val="2"/>
            <w:vAlign w:val="center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кружность Круг</w:t>
            </w:r>
          </w:p>
        </w:tc>
        <w:tc>
          <w:tcPr>
            <w:tcW w:w="1417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улировать понятия центрального угла и градусной меры дуги окружности; формулировать теоремы: о вписанном угле. Исследовать взаимное расположение прямой и окружности; формулировать определение касательной к окружности; формулировать теоремы: о свойстве касательной, о признаке </w:t>
            </w:r>
            <w:r w:rsidRPr="00846F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сательной, об отрезках касательных, проведённых из одной точки; формулировать теоремы: о произведении отрезков пересекающихся хорд; формулировать определения окружностей, вписанной в многоугольник и описанной около многоугольника; формулировать теоремы: об окружности, вписанной в треугольник; об окружности, описанной около треугольника; о свойстве сторон описанного четырёхугольника; о свойстве углов вписанного четырёхугольника; решать задачи на вычисление и построение, связанные с окружностью, вписанными и описанными треугольниками и четырёхугольниками</w:t>
            </w: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триотическое воспитание; гражданское воспитание; духовно-нравственное воспитание; трудовое воспитание; </w:t>
            </w: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етическое воспитание; ценности научного познания; физическое воспитание, формирование культуры здоровья и эмоционального благополучия; экологическое воспитание</w:t>
            </w:r>
          </w:p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rPr>
          <w:trHeight w:val="352"/>
        </w:trPr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и секущая к окруж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rPr>
          <w:trHeight w:val="383"/>
        </w:trPr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>Хорды и д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rPr>
          <w:trHeight w:val="483"/>
        </w:trPr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е угл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>Вписанные угл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теме: «Окружность. Круг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>Вписанная в треугольник окру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302" w:type="dxa"/>
            <w:shd w:val="clear" w:color="auto" w:fill="auto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ная около треугольника окру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302" w:type="dxa"/>
            <w:shd w:val="clear" w:color="auto" w:fill="auto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>Вписанная в четырехугольник окру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302" w:type="dxa"/>
            <w:shd w:val="clear" w:color="auto" w:fill="auto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ная около четырехугольника окру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46FD3" w:rsidRPr="00846FD3" w:rsidRDefault="00155A8C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="00846FD3"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теме «Вписанные и описанные окружности</w:t>
            </w:r>
            <w:r w:rsidR="00846FD3"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888" w:type="dxa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по </w:t>
            </w:r>
            <w:r w:rsidRPr="00846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бщению и систематизации знаний за кур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6FD3" w:rsidRPr="00846FD3" w:rsidTr="00846FD3">
        <w:tc>
          <w:tcPr>
            <w:tcW w:w="3190" w:type="dxa"/>
            <w:gridSpan w:val="2"/>
            <w:vAlign w:val="center"/>
          </w:tcPr>
          <w:p w:rsidR="00846FD3" w:rsidRPr="00846FD3" w:rsidRDefault="00846FD3" w:rsidP="008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FD3">
              <w:rPr>
                <w:rFonts w:ascii="Times New Roman" w:eastAsia="Times New Roman" w:hAnsi="Times New Roman" w:cs="Times New Roman"/>
                <w:sz w:val="26"/>
                <w:szCs w:val="26"/>
              </w:rPr>
              <w:t>34 ч.</w:t>
            </w:r>
          </w:p>
        </w:tc>
        <w:tc>
          <w:tcPr>
            <w:tcW w:w="2872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46FD3" w:rsidRPr="00846FD3" w:rsidRDefault="00846FD3" w:rsidP="008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57F23" w:rsidRDefault="00B90713" w:rsidP="00AC3583">
      <w:pPr>
        <w:widowControl w:val="0"/>
        <w:autoSpaceDE w:val="0"/>
        <w:autoSpaceDN w:val="0"/>
        <w:adjustRightInd w:val="0"/>
        <w:spacing w:after="0" w:line="240" w:lineRule="auto"/>
        <w:ind w:left="1788" w:right="1625" w:hanging="7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tbl>
      <w:tblPr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2302"/>
        <w:gridCol w:w="1417"/>
        <w:gridCol w:w="2872"/>
        <w:gridCol w:w="1701"/>
      </w:tblGrid>
      <w:tr w:rsidR="003447F8" w:rsidRPr="003447F8" w:rsidTr="003447F8">
        <w:trPr>
          <w:trHeight w:val="464"/>
        </w:trPr>
        <w:tc>
          <w:tcPr>
            <w:tcW w:w="888" w:type="dxa"/>
            <w:vMerge w:val="restart"/>
            <w:tcBorders>
              <w:top w:val="single" w:sz="18" w:space="0" w:color="auto"/>
            </w:tcBorders>
            <w:vAlign w:val="center"/>
          </w:tcPr>
          <w:p w:rsidR="003447F8" w:rsidRPr="003447F8" w:rsidRDefault="003447F8" w:rsidP="003447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  <w:p w:rsidR="003447F8" w:rsidRPr="003447F8" w:rsidRDefault="003447F8" w:rsidP="0034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2302" w:type="dxa"/>
            <w:vMerge w:val="restart"/>
            <w:tcBorders>
              <w:top w:val="single" w:sz="18" w:space="0" w:color="auto"/>
            </w:tcBorders>
            <w:vAlign w:val="center"/>
          </w:tcPr>
          <w:p w:rsidR="003447F8" w:rsidRPr="003447F8" w:rsidRDefault="003447F8" w:rsidP="003447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p w:rsidR="003447F8" w:rsidRPr="003447F8" w:rsidRDefault="003447F8" w:rsidP="0034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зделы, темы)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3447F8" w:rsidRPr="003447F8" w:rsidRDefault="003447F8" w:rsidP="003447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  <w:p w:rsidR="003447F8" w:rsidRPr="003447F8" w:rsidRDefault="003447F8" w:rsidP="0034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872" w:type="dxa"/>
            <w:vMerge w:val="restart"/>
            <w:tcBorders>
              <w:top w:val="single" w:sz="18" w:space="0" w:color="auto"/>
            </w:tcBorders>
            <w:vAlign w:val="center"/>
          </w:tcPr>
          <w:p w:rsidR="003447F8" w:rsidRPr="00846FD3" w:rsidRDefault="003447F8" w:rsidP="0034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виды деятельности обучающихся(на уровне учебных действий)</w:t>
            </w:r>
          </w:p>
          <w:p w:rsidR="003447F8" w:rsidRPr="00846FD3" w:rsidRDefault="003447F8" w:rsidP="00344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3447F8" w:rsidRPr="00846FD3" w:rsidRDefault="003447F8" w:rsidP="00344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FD3">
              <w:rPr>
                <w:rFonts w:ascii="Times New Roman" w:hAnsi="Times New Roman" w:cs="Times New Roman"/>
              </w:rPr>
              <w:t>Направления воспитательной работы</w:t>
            </w:r>
          </w:p>
        </w:tc>
      </w:tr>
      <w:tr w:rsidR="003447F8" w:rsidRPr="003447F8" w:rsidTr="003447F8">
        <w:trPr>
          <w:trHeight w:val="464"/>
        </w:trPr>
        <w:tc>
          <w:tcPr>
            <w:tcW w:w="888" w:type="dxa"/>
            <w:vMerge/>
            <w:tcBorders>
              <w:bottom w:val="single" w:sz="18" w:space="0" w:color="auto"/>
            </w:tcBorders>
            <w:vAlign w:val="center"/>
          </w:tcPr>
          <w:p w:rsidR="003447F8" w:rsidRPr="003447F8" w:rsidRDefault="003447F8" w:rsidP="00877F2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bottom w:val="single" w:sz="18" w:space="0" w:color="auto"/>
            </w:tcBorders>
            <w:vAlign w:val="center"/>
          </w:tcPr>
          <w:p w:rsidR="003447F8" w:rsidRPr="003447F8" w:rsidRDefault="003447F8" w:rsidP="00877F2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3447F8" w:rsidRPr="003447F8" w:rsidRDefault="003447F8" w:rsidP="00877F2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bottom w:val="single" w:sz="18" w:space="0" w:color="auto"/>
            </w:tcBorders>
          </w:tcPr>
          <w:p w:rsidR="003447F8" w:rsidRPr="003447F8" w:rsidRDefault="003447F8" w:rsidP="0087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3447F8" w:rsidRPr="003447F8" w:rsidRDefault="003447F8" w:rsidP="00877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3190" w:type="dxa"/>
            <w:gridSpan w:val="2"/>
            <w:vAlign w:val="center"/>
          </w:tcPr>
          <w:p w:rsidR="003447F8" w:rsidRPr="003447F8" w:rsidRDefault="003447F8" w:rsidP="0087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b/>
                <w:sz w:val="24"/>
                <w:szCs w:val="24"/>
              </w:rPr>
              <w:t>1. Углы.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72" w:type="dxa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7F8">
              <w:rPr>
                <w:rFonts w:ascii="Times New Roman" w:hAnsi="Times New Roman"/>
                <w:sz w:val="20"/>
                <w:szCs w:val="20"/>
              </w:rPr>
              <w:t>Объяснять, что такое угол и градусная мера угла, биссектриса угла; какие углы называются смежными и какие вертикальными; формулировать утверждения о свойствах смежных и вертикальных углов; 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, знать свойства и признаки параллельных прямых. Формулировать теорему о сумме углов треугольника и её следствие о внешнем угле треугольника, знать свойства углов в равнобедренном и равностороннем треугольниках. Формулировать понятия центрального угла и градусной меры дуги окружности; формулировать теоремы: о вписанном угле. Формулировать утверждение о сумме углов выпуклого многоугольника, знать и применять свойства углов в параллелограмме, прямоугольнике, ромбе, квадрате, трапеции</w:t>
            </w:r>
          </w:p>
        </w:tc>
        <w:tc>
          <w:tcPr>
            <w:tcW w:w="1701" w:type="dxa"/>
          </w:tcPr>
          <w:p w:rsidR="003447F8" w:rsidRPr="003447F8" w:rsidRDefault="003447F8" w:rsidP="0034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; гражданское воспитание; духовно-нравственное воспитание; трудовое воспитание; эстетическое воспитание; ценности научного познания; физическое воспитание, формирование культуры здоровья и эмоционального благополучия; экологическое воспитание</w:t>
            </w:r>
          </w:p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Угол. Биссектриса угла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Углы, образованные параллельными прямыми и секущей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 xml:space="preserve">Сумма углов треугольника. </w:t>
            </w:r>
            <w:r w:rsidRPr="003447F8">
              <w:rPr>
                <w:rFonts w:ascii="Times New Roman" w:hAnsi="Times New Roman"/>
                <w:sz w:val="24"/>
                <w:szCs w:val="24"/>
              </w:rPr>
              <w:lastRenderedPageBreak/>
              <w:t>Внешние углы треугольника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72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Углы в равнобедренном, равностороннем треугольниках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Углы, связанные с окружностью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Углы в четырехугольниках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3190" w:type="dxa"/>
            <w:gridSpan w:val="2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7F8">
              <w:rPr>
                <w:rFonts w:ascii="Times New Roman" w:hAnsi="Times New Roman"/>
                <w:b/>
                <w:sz w:val="24"/>
                <w:szCs w:val="24"/>
              </w:rPr>
              <w:t>2. Линии в треугольнике, четырехугольнике и окружности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344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Знать определения высоты, медианы, биссектрисы, серединного перпендикуляра, средней линии треугольника. Формулировать теоремы, связанные с замечательными точкам тре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. Формулировать и применять признаки равенства треугольников, в том числе и прямоугольных. Изображать и распознавать многоугольники на чертежах; в том числе на</w:t>
            </w:r>
          </w:p>
          <w:p w:rsidR="003447F8" w:rsidRPr="003447F8" w:rsidRDefault="003447F8" w:rsidP="00344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 xml:space="preserve">клетчатой бумаге, показывать элементы: высоты, диагонали параллелограмма, трапеции, равнобедренной и прямоугольной трапеций, прямоугольника, ромба, квадрата; формулировать утверждения об их свойствах и признаках; решать задачи на вычисление, построение, связанные с этими видами четырёхугольников. Знать определение и свойства средней линии трапеции. Исследовать взаимное расположение прямой и окружности; формулировать определение касательной к окружности; формулировать теоремы: о свойстве касательной, о признаке </w:t>
            </w:r>
            <w:r w:rsidRPr="00344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сательной, об отрезках касательных, проведённых из одной точки; формулировать теоремы: о произведении отрезков пересекающихся хорд; формулировать определения окружностей, вписанной в многоугольник и описанной около многоугольника; формулировать теоремы: об окружности, вписанной в треугольник; об окружности, описанной около треугольника; о свойстве сторон описанного четырёхугольника; о свойстве углов вписанного четырёхугольника; решать задачи на вычисление и построение, связанные с окружностью, вписанными и описанными треугольниками и четырёхугольниками. Уметь формулировать теорему Пифагора и обратную ей; решать задачи на вычисления, связанные с теоремой Пифагора. Формулировать определение и иллюстрировать понятия синуса, косинуса и тангенса острого угла прямоугольного треугольника; знать основное тригонометрическое тождество и значения синуса, косинуса и тангенса для углов 30°, 45°, 60°. Находить элементы треугольника на клетчатой бумаге.</w:t>
            </w:r>
          </w:p>
        </w:tc>
        <w:tc>
          <w:tcPr>
            <w:tcW w:w="1701" w:type="dxa"/>
          </w:tcPr>
          <w:p w:rsidR="003447F8" w:rsidRPr="003447F8" w:rsidRDefault="003447F8" w:rsidP="0034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ческое воспитание; гражданское воспитание; духовно-нравственное воспитание; трудовое воспитание; эстетическое воспитание; ценности научного познания; физическое воспитание, формирование культуры здоровья и эмоционального благополучия; экологическое воспитание</w:t>
            </w:r>
          </w:p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Высота, медиана, биссектриса, треугольника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Серединный 12 перпендикуляр, средняя линия треугольника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Диагонали и высоты в параллелограмме, ромбе, прямоугольнике, квадрате, трапеции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2" w:type="dxa"/>
            <w:vAlign w:val="center"/>
          </w:tcPr>
          <w:p w:rsidR="003447F8" w:rsidRPr="003447F8" w:rsidRDefault="00155A8C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="003447F8" w:rsidRPr="003447F8">
              <w:rPr>
                <w:rFonts w:ascii="Times New Roman" w:hAnsi="Times New Roman"/>
                <w:sz w:val="24"/>
                <w:szCs w:val="24"/>
              </w:rPr>
              <w:t xml:space="preserve"> работа по теме «Углы. Линии в треугольнике»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Отрезки, связанные с окружностью. Хорда, диаметр, радиус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Прямые, связанные с окружностью. Касательная, секущая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Вписанная в треугольник окружность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Описанная около треугольника окружность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Вписанная в четырехугольник, правильный многоугольник окружность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Описанная около четырехугольника, правильного многоугольника окружность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Тригонометрические функции острого угла в прямоугольном треугольнике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Значения синуса, косинуса, тангенса для углов 30</w:t>
            </w:r>
            <w:r w:rsidRPr="003447F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447F8">
              <w:rPr>
                <w:rFonts w:ascii="Times New Roman" w:hAnsi="Times New Roman"/>
                <w:sz w:val="24"/>
                <w:szCs w:val="24"/>
              </w:rPr>
              <w:t xml:space="preserve"> , 45</w:t>
            </w:r>
            <w:r w:rsidRPr="003447F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447F8">
              <w:rPr>
                <w:rFonts w:ascii="Times New Roman" w:hAnsi="Times New Roman"/>
                <w:sz w:val="24"/>
                <w:szCs w:val="24"/>
              </w:rPr>
              <w:t xml:space="preserve"> , 60</w:t>
            </w:r>
            <w:r w:rsidRPr="003447F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2" w:type="dxa"/>
            <w:vAlign w:val="center"/>
          </w:tcPr>
          <w:p w:rsidR="003447F8" w:rsidRPr="003447F8" w:rsidRDefault="003447F8" w:rsidP="00877F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F8">
              <w:rPr>
                <w:rFonts w:ascii="Times New Roman" w:hAnsi="Times New Roman"/>
                <w:sz w:val="24"/>
                <w:szCs w:val="24"/>
              </w:rPr>
              <w:t>Треугольники и четырехугольники на клетчатой бумаге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3190" w:type="dxa"/>
            <w:gridSpan w:val="2"/>
            <w:vAlign w:val="center"/>
          </w:tcPr>
          <w:p w:rsidR="003447F8" w:rsidRPr="003447F8" w:rsidRDefault="003447F8" w:rsidP="00877F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 Площади </w:t>
            </w:r>
          </w:p>
        </w:tc>
        <w:tc>
          <w:tcPr>
            <w:tcW w:w="1417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3447F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7F8">
              <w:rPr>
                <w:rFonts w:ascii="Times New Roman" w:hAnsi="Times New Roman"/>
                <w:sz w:val="20"/>
                <w:szCs w:val="20"/>
              </w:rPr>
              <w:t xml:space="preserve">Познавательные УУД: Объяснять, как производится измерение площадей треугольников, многоугольников; круга и его частей; формулировать основные свойства площадей, знать и применять формулы площадей прямоугольника, параллелограмма, треугольника, трапеции; решать задачи на вычисления, связанные с формулами площадей. Находить площади различных фигур, изображенных на клетчатой бумаге  </w:t>
            </w:r>
          </w:p>
          <w:p w:rsidR="003447F8" w:rsidRPr="003447F8" w:rsidRDefault="003447F8" w:rsidP="003447F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34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; гражданское воспитание; духовно-нравственное воспитание; трудовое воспитание; эстетическое воспитание; ценности научного познания; физическое воспитание, формирование культуры здоровья и эмоционального благополучия; экологическое воспитание</w:t>
            </w:r>
          </w:p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3447F8" w:rsidRPr="003447F8" w:rsidRDefault="003447F8" w:rsidP="00877F2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Площадь плоской фигуры. Площадь параллелограм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rPr>
          <w:trHeight w:val="384"/>
        </w:trPr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2" w:type="dxa"/>
            <w:shd w:val="clear" w:color="auto" w:fill="auto"/>
          </w:tcPr>
          <w:p w:rsidR="003447F8" w:rsidRPr="003447F8" w:rsidRDefault="003447F8" w:rsidP="00877F2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, ромба, квадр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2" w:type="dxa"/>
            <w:shd w:val="clear" w:color="auto" w:fill="auto"/>
          </w:tcPr>
          <w:p w:rsidR="003447F8" w:rsidRPr="003447F8" w:rsidRDefault="003447F8" w:rsidP="00877F2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3447F8" w:rsidRPr="003447F8" w:rsidRDefault="003447F8" w:rsidP="0087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3447F8" w:rsidRPr="003447F8" w:rsidRDefault="003447F8" w:rsidP="00BD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руг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3447F8" w:rsidRPr="003447F8" w:rsidRDefault="00BD2909" w:rsidP="0087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Площадь круга и его ча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3447F8" w:rsidRPr="003447F8" w:rsidRDefault="003447F8" w:rsidP="0087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Площади многоугольников, изображенных на клетчатой бума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02" w:type="dxa"/>
            <w:shd w:val="clear" w:color="auto" w:fill="auto"/>
          </w:tcPr>
          <w:p w:rsidR="003447F8" w:rsidRPr="003447F8" w:rsidRDefault="003447F8" w:rsidP="0087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Площади м</w:t>
            </w:r>
            <w:r w:rsidR="00BD2909">
              <w:rPr>
                <w:rFonts w:ascii="Times New Roman" w:hAnsi="Times New Roman" w:cs="Times New Roman"/>
                <w:sz w:val="24"/>
                <w:szCs w:val="24"/>
              </w:rPr>
              <w:t>ногоугольников, изображенных на</w:t>
            </w: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чатой бума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02" w:type="dxa"/>
            <w:shd w:val="clear" w:color="auto" w:fill="auto"/>
          </w:tcPr>
          <w:p w:rsidR="003447F8" w:rsidRPr="003447F8" w:rsidRDefault="003447F8" w:rsidP="0087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Площади фигу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888" w:type="dxa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2" w:type="dxa"/>
            <w:shd w:val="clear" w:color="auto" w:fill="auto"/>
          </w:tcPr>
          <w:p w:rsidR="003447F8" w:rsidRPr="003447F8" w:rsidRDefault="003447F8" w:rsidP="0087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Занятие по обобщению и систематизации знаний за кур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F8" w:rsidRPr="003447F8" w:rsidTr="003447F8">
        <w:tc>
          <w:tcPr>
            <w:tcW w:w="3190" w:type="dxa"/>
            <w:gridSpan w:val="2"/>
            <w:vAlign w:val="center"/>
          </w:tcPr>
          <w:p w:rsidR="003447F8" w:rsidRPr="003447F8" w:rsidRDefault="003447F8" w:rsidP="0087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7F8" w:rsidRPr="003447F8" w:rsidRDefault="003447F8" w:rsidP="0087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8"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</w:tc>
        <w:tc>
          <w:tcPr>
            <w:tcW w:w="2872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47F8" w:rsidRPr="003447F8" w:rsidRDefault="003447F8" w:rsidP="00877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6638" w:rsidRPr="0029351B" w:rsidRDefault="00286638" w:rsidP="0029351B">
      <w:pPr>
        <w:widowControl w:val="0"/>
        <w:autoSpaceDE w:val="0"/>
        <w:autoSpaceDN w:val="0"/>
        <w:adjustRightInd w:val="0"/>
        <w:spacing w:after="0" w:line="360" w:lineRule="auto"/>
        <w:ind w:left="1788" w:right="1625" w:hanging="719"/>
        <w:rPr>
          <w:rFonts w:ascii="Times New Roman" w:hAnsi="Times New Roman" w:cs="Times New Roman"/>
          <w:b/>
          <w:bCs/>
          <w:sz w:val="28"/>
          <w:szCs w:val="28"/>
        </w:rPr>
      </w:pPr>
    </w:p>
    <w:p w:rsidR="00BE355C" w:rsidRPr="000C14F4" w:rsidRDefault="00BE355C" w:rsidP="00BE355C">
      <w:pPr>
        <w:rPr>
          <w:rFonts w:ascii="Times New Roman" w:hAnsi="Times New Roman" w:cs="Times New Roman"/>
          <w:sz w:val="24"/>
          <w:szCs w:val="24"/>
        </w:rPr>
      </w:pPr>
      <w:r w:rsidRPr="000C14F4">
        <w:rPr>
          <w:rFonts w:ascii="Times New Roman" w:hAnsi="Times New Roman" w:cs="Times New Roman"/>
          <w:sz w:val="24"/>
          <w:szCs w:val="24"/>
        </w:rPr>
        <w:t xml:space="preserve">СОГЛАСОВАНО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C14F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0C14F4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BE355C" w:rsidRPr="000C14F4" w:rsidRDefault="00BE355C" w:rsidP="00BE355C">
      <w:pPr>
        <w:rPr>
          <w:rFonts w:ascii="Times New Roman" w:hAnsi="Times New Roman" w:cs="Times New Roman"/>
          <w:sz w:val="24"/>
          <w:szCs w:val="24"/>
        </w:rPr>
      </w:pPr>
      <w:r w:rsidRPr="000C14F4">
        <w:rPr>
          <w:rFonts w:ascii="Times New Roman" w:hAnsi="Times New Roman" w:cs="Times New Roman"/>
          <w:sz w:val="24"/>
          <w:szCs w:val="24"/>
        </w:rPr>
        <w:t xml:space="preserve">Протокол заседания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14F4">
        <w:rPr>
          <w:rFonts w:ascii="Times New Roman" w:hAnsi="Times New Roman" w:cs="Times New Roman"/>
          <w:sz w:val="24"/>
          <w:szCs w:val="24"/>
        </w:rPr>
        <w:t xml:space="preserve">         Заместитель директора по УВР</w:t>
      </w:r>
    </w:p>
    <w:p w:rsidR="00BE355C" w:rsidRPr="000C14F4" w:rsidRDefault="00BE355C" w:rsidP="00BE355C">
      <w:pPr>
        <w:rPr>
          <w:rFonts w:ascii="Times New Roman" w:hAnsi="Times New Roman" w:cs="Times New Roman"/>
          <w:sz w:val="24"/>
          <w:szCs w:val="24"/>
        </w:rPr>
      </w:pPr>
      <w:r w:rsidRPr="000C14F4">
        <w:rPr>
          <w:rFonts w:ascii="Times New Roman" w:hAnsi="Times New Roman" w:cs="Times New Roman"/>
          <w:sz w:val="24"/>
          <w:szCs w:val="24"/>
        </w:rPr>
        <w:t xml:space="preserve">методического объединения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55A8C">
        <w:rPr>
          <w:rFonts w:ascii="Times New Roman" w:hAnsi="Times New Roman" w:cs="Times New Roman"/>
          <w:sz w:val="24"/>
          <w:szCs w:val="24"/>
        </w:rPr>
        <w:t xml:space="preserve">  ___________ Н. С. Рыбалко</w:t>
      </w:r>
      <w:r w:rsidRPr="000C1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55C" w:rsidRDefault="00BE355C" w:rsidP="00BE355C">
      <w:pPr>
        <w:rPr>
          <w:rFonts w:ascii="Times New Roman" w:hAnsi="Times New Roman" w:cs="Times New Roman"/>
          <w:sz w:val="24"/>
          <w:szCs w:val="24"/>
        </w:rPr>
      </w:pPr>
      <w:r w:rsidRPr="000C14F4">
        <w:rPr>
          <w:rFonts w:ascii="Times New Roman" w:hAnsi="Times New Roman" w:cs="Times New Roman"/>
          <w:sz w:val="24"/>
          <w:szCs w:val="24"/>
        </w:rPr>
        <w:t xml:space="preserve">учителей математики МБОУСОШ №17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C14F4">
        <w:rPr>
          <w:rFonts w:ascii="Times New Roman" w:hAnsi="Times New Roman" w:cs="Times New Roman"/>
          <w:sz w:val="24"/>
          <w:szCs w:val="24"/>
        </w:rPr>
        <w:t>__</w:t>
      </w:r>
      <w:r w:rsidRPr="000C14F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C14F4">
        <w:rPr>
          <w:rFonts w:ascii="Times New Roman" w:hAnsi="Times New Roman" w:cs="Times New Roman"/>
          <w:sz w:val="24"/>
          <w:szCs w:val="24"/>
        </w:rPr>
        <w:t>_____</w:t>
      </w:r>
      <w:r w:rsidRPr="000C14F4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155A8C">
        <w:rPr>
          <w:rFonts w:ascii="Times New Roman" w:hAnsi="Times New Roman" w:cs="Times New Roman"/>
          <w:sz w:val="24"/>
          <w:szCs w:val="24"/>
        </w:rPr>
        <w:t>______2023</w:t>
      </w:r>
      <w:r w:rsidRPr="000C14F4">
        <w:rPr>
          <w:rFonts w:ascii="Times New Roman" w:hAnsi="Times New Roman" w:cs="Times New Roman"/>
          <w:sz w:val="24"/>
          <w:szCs w:val="24"/>
        </w:rPr>
        <w:t xml:space="preserve"> года  </w:t>
      </w:r>
    </w:p>
    <w:p w:rsidR="00BE355C" w:rsidRPr="000C14F4" w:rsidRDefault="00BE355C" w:rsidP="00BE355C">
      <w:pPr>
        <w:rPr>
          <w:rFonts w:ascii="Times New Roman" w:hAnsi="Times New Roman" w:cs="Times New Roman"/>
          <w:sz w:val="24"/>
          <w:szCs w:val="24"/>
        </w:rPr>
      </w:pPr>
      <w:r w:rsidRPr="000C14F4">
        <w:rPr>
          <w:rFonts w:ascii="Times New Roman" w:hAnsi="Times New Roman" w:cs="Times New Roman"/>
          <w:sz w:val="24"/>
          <w:szCs w:val="24"/>
        </w:rPr>
        <w:t>от__</w:t>
      </w:r>
      <w:r w:rsidRPr="000C14F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C14F4">
        <w:rPr>
          <w:rFonts w:ascii="Times New Roman" w:hAnsi="Times New Roman" w:cs="Times New Roman"/>
          <w:sz w:val="24"/>
          <w:szCs w:val="24"/>
        </w:rPr>
        <w:t>____</w:t>
      </w:r>
      <w:r w:rsidRPr="000C14F4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155A8C">
        <w:rPr>
          <w:rFonts w:ascii="Times New Roman" w:hAnsi="Times New Roman" w:cs="Times New Roman"/>
          <w:sz w:val="24"/>
          <w:szCs w:val="24"/>
        </w:rPr>
        <w:t>______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4F4">
        <w:rPr>
          <w:rFonts w:ascii="Times New Roman" w:hAnsi="Times New Roman" w:cs="Times New Roman"/>
          <w:sz w:val="24"/>
          <w:szCs w:val="24"/>
        </w:rPr>
        <w:t>года №1</w:t>
      </w:r>
    </w:p>
    <w:p w:rsidR="00BE355C" w:rsidRDefault="00BE355C" w:rsidP="00BE355C">
      <w:pPr>
        <w:rPr>
          <w:rFonts w:ascii="Times New Roman" w:hAnsi="Times New Roman" w:cs="Times New Roman"/>
          <w:sz w:val="24"/>
          <w:szCs w:val="24"/>
        </w:rPr>
      </w:pPr>
      <w:r w:rsidRPr="000C14F4">
        <w:rPr>
          <w:rFonts w:ascii="Times New Roman" w:hAnsi="Times New Roman" w:cs="Times New Roman"/>
          <w:sz w:val="24"/>
          <w:szCs w:val="24"/>
        </w:rPr>
        <w:t>___________     Д. В. Сорокин</w:t>
      </w:r>
    </w:p>
    <w:p w:rsidR="00BE355C" w:rsidRDefault="00BE355C" w:rsidP="00BE355C">
      <w:pPr>
        <w:rPr>
          <w:rFonts w:ascii="Times New Roman" w:hAnsi="Times New Roman" w:cs="Times New Roman"/>
          <w:sz w:val="24"/>
          <w:szCs w:val="24"/>
        </w:rPr>
      </w:pPr>
    </w:p>
    <w:p w:rsidR="00BE355C" w:rsidRPr="002F1509" w:rsidRDefault="00BE355C" w:rsidP="00BE355C">
      <w:pPr>
        <w:rPr>
          <w:rFonts w:ascii="Times New Roman" w:hAnsi="Times New Roman" w:cs="Times New Roman"/>
          <w:sz w:val="24"/>
          <w:szCs w:val="24"/>
        </w:rPr>
      </w:pPr>
      <w:r w:rsidRPr="002F150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E355C" w:rsidRPr="002F1509" w:rsidRDefault="00BE355C" w:rsidP="00BE3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</w:t>
      </w:r>
      <w:r w:rsidRPr="002F1509">
        <w:rPr>
          <w:rFonts w:ascii="Times New Roman" w:hAnsi="Times New Roman" w:cs="Times New Roman"/>
          <w:sz w:val="24"/>
          <w:szCs w:val="24"/>
        </w:rPr>
        <w:t>Р</w:t>
      </w:r>
    </w:p>
    <w:p w:rsidR="00BE355C" w:rsidRPr="002F1509" w:rsidRDefault="00BE355C" w:rsidP="00BE355C">
      <w:pPr>
        <w:rPr>
          <w:rFonts w:ascii="Times New Roman" w:hAnsi="Times New Roman" w:cs="Times New Roman"/>
          <w:sz w:val="24"/>
          <w:szCs w:val="24"/>
        </w:rPr>
      </w:pPr>
      <w:r w:rsidRPr="002F1509"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</w:rPr>
        <w:t xml:space="preserve">Е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55C" w:rsidRPr="002F1509" w:rsidRDefault="00BE355C" w:rsidP="00BE3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81423"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>» августа</w:t>
      </w:r>
      <w:r w:rsidR="00155A8C">
        <w:rPr>
          <w:rFonts w:ascii="Times New Roman" w:hAnsi="Times New Roman" w:cs="Times New Roman"/>
          <w:sz w:val="24"/>
          <w:szCs w:val="24"/>
        </w:rPr>
        <w:t xml:space="preserve"> 2023</w:t>
      </w:r>
      <w:r w:rsidRPr="002F15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E355C" w:rsidRPr="000D72AD" w:rsidRDefault="00BE355C" w:rsidP="00BE355C">
      <w:pPr>
        <w:rPr>
          <w:rFonts w:ascii="Times New Roman" w:hAnsi="Times New Roman" w:cs="Times New Roman"/>
          <w:sz w:val="28"/>
          <w:szCs w:val="28"/>
        </w:rPr>
      </w:pPr>
    </w:p>
    <w:p w:rsidR="00286638" w:rsidRDefault="00286638" w:rsidP="00286638">
      <w:pPr>
        <w:rPr>
          <w:szCs w:val="24"/>
        </w:rPr>
      </w:pPr>
    </w:p>
    <w:sectPr w:rsidR="00286638" w:rsidSect="00E30A0B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72642"/>
    <w:multiLevelType w:val="hybridMultilevel"/>
    <w:tmpl w:val="A28E9A16"/>
    <w:lvl w:ilvl="0" w:tplc="9E989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1"/>
  </w:num>
  <w:num w:numId="3">
    <w:abstractNumId w:val="13"/>
  </w:num>
  <w:num w:numId="4">
    <w:abstractNumId w:val="18"/>
  </w:num>
  <w:num w:numId="5">
    <w:abstractNumId w:val="8"/>
  </w:num>
  <w:num w:numId="6">
    <w:abstractNumId w:val="4"/>
  </w:num>
  <w:num w:numId="7">
    <w:abstractNumId w:val="14"/>
  </w:num>
  <w:num w:numId="8">
    <w:abstractNumId w:val="3"/>
  </w:num>
  <w:num w:numId="9">
    <w:abstractNumId w:val="16"/>
  </w:num>
  <w:num w:numId="10">
    <w:abstractNumId w:val="22"/>
  </w:num>
  <w:num w:numId="11">
    <w:abstractNumId w:val="9"/>
  </w:num>
  <w:num w:numId="12">
    <w:abstractNumId w:val="5"/>
  </w:num>
  <w:num w:numId="13">
    <w:abstractNumId w:val="2"/>
  </w:num>
  <w:num w:numId="14">
    <w:abstractNumId w:val="1"/>
  </w:num>
  <w:num w:numId="15">
    <w:abstractNumId w:val="19"/>
  </w:num>
  <w:num w:numId="16">
    <w:abstractNumId w:val="23"/>
  </w:num>
  <w:num w:numId="17">
    <w:abstractNumId w:val="0"/>
  </w:num>
  <w:num w:numId="18">
    <w:abstractNumId w:val="17"/>
  </w:num>
  <w:num w:numId="19">
    <w:abstractNumId w:val="12"/>
  </w:num>
  <w:num w:numId="20">
    <w:abstractNumId w:val="20"/>
  </w:num>
  <w:num w:numId="21">
    <w:abstractNumId w:val="10"/>
  </w:num>
  <w:num w:numId="22">
    <w:abstractNumId w:val="15"/>
  </w:num>
  <w:num w:numId="23">
    <w:abstractNumId w:val="6"/>
  </w:num>
  <w:num w:numId="24">
    <w:abstractNumId w:val="2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72AD"/>
    <w:rsid w:val="00000C7A"/>
    <w:rsid w:val="00022C21"/>
    <w:rsid w:val="00030CE2"/>
    <w:rsid w:val="00040B65"/>
    <w:rsid w:val="00083462"/>
    <w:rsid w:val="000D72AD"/>
    <w:rsid w:val="001533B9"/>
    <w:rsid w:val="0015562F"/>
    <w:rsid w:val="00155A8C"/>
    <w:rsid w:val="001E111C"/>
    <w:rsid w:val="00212F72"/>
    <w:rsid w:val="002230C3"/>
    <w:rsid w:val="00273CEB"/>
    <w:rsid w:val="00286638"/>
    <w:rsid w:val="0029351B"/>
    <w:rsid w:val="002F3F9D"/>
    <w:rsid w:val="003420E9"/>
    <w:rsid w:val="003447F8"/>
    <w:rsid w:val="003512D9"/>
    <w:rsid w:val="003F1493"/>
    <w:rsid w:val="00432D15"/>
    <w:rsid w:val="0046446C"/>
    <w:rsid w:val="004746AD"/>
    <w:rsid w:val="004A6153"/>
    <w:rsid w:val="00552888"/>
    <w:rsid w:val="005535FE"/>
    <w:rsid w:val="0056730A"/>
    <w:rsid w:val="00666A78"/>
    <w:rsid w:val="00680CC5"/>
    <w:rsid w:val="00692013"/>
    <w:rsid w:val="006D451E"/>
    <w:rsid w:val="006E20EE"/>
    <w:rsid w:val="00733677"/>
    <w:rsid w:val="0076694E"/>
    <w:rsid w:val="007B24C1"/>
    <w:rsid w:val="007B79A8"/>
    <w:rsid w:val="00846FD3"/>
    <w:rsid w:val="00861763"/>
    <w:rsid w:val="00862E9C"/>
    <w:rsid w:val="00877F20"/>
    <w:rsid w:val="008A3B1E"/>
    <w:rsid w:val="008C0C67"/>
    <w:rsid w:val="008C300F"/>
    <w:rsid w:val="008E6443"/>
    <w:rsid w:val="00911F11"/>
    <w:rsid w:val="00962D5B"/>
    <w:rsid w:val="009D16B3"/>
    <w:rsid w:val="009F5FB6"/>
    <w:rsid w:val="00A01FAE"/>
    <w:rsid w:val="00A0599F"/>
    <w:rsid w:val="00A37BAF"/>
    <w:rsid w:val="00A87188"/>
    <w:rsid w:val="00AC3583"/>
    <w:rsid w:val="00AD464C"/>
    <w:rsid w:val="00AE5BF7"/>
    <w:rsid w:val="00B013C6"/>
    <w:rsid w:val="00B13079"/>
    <w:rsid w:val="00B43385"/>
    <w:rsid w:val="00B610D4"/>
    <w:rsid w:val="00B90713"/>
    <w:rsid w:val="00BC7866"/>
    <w:rsid w:val="00BD2909"/>
    <w:rsid w:val="00BE1C76"/>
    <w:rsid w:val="00BE355C"/>
    <w:rsid w:val="00C047AF"/>
    <w:rsid w:val="00C330C3"/>
    <w:rsid w:val="00C3387F"/>
    <w:rsid w:val="00C465DD"/>
    <w:rsid w:val="00C473D5"/>
    <w:rsid w:val="00C65D29"/>
    <w:rsid w:val="00C81756"/>
    <w:rsid w:val="00CA0171"/>
    <w:rsid w:val="00CA15DC"/>
    <w:rsid w:val="00CC59C8"/>
    <w:rsid w:val="00D12D03"/>
    <w:rsid w:val="00D2351A"/>
    <w:rsid w:val="00D54059"/>
    <w:rsid w:val="00D72D83"/>
    <w:rsid w:val="00D82A55"/>
    <w:rsid w:val="00D95C07"/>
    <w:rsid w:val="00DB5001"/>
    <w:rsid w:val="00E30A0B"/>
    <w:rsid w:val="00E324EC"/>
    <w:rsid w:val="00E53374"/>
    <w:rsid w:val="00E57F23"/>
    <w:rsid w:val="00E92931"/>
    <w:rsid w:val="00ED4878"/>
    <w:rsid w:val="00EE4870"/>
    <w:rsid w:val="00EF5CE7"/>
    <w:rsid w:val="00F02E64"/>
    <w:rsid w:val="00F05B38"/>
    <w:rsid w:val="00F3428D"/>
    <w:rsid w:val="00F4531A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CE7"/>
  </w:style>
  <w:style w:type="paragraph" w:styleId="3">
    <w:name w:val="heading 3"/>
    <w:aliases w:val="Обычный 2"/>
    <w:basedOn w:val="a0"/>
    <w:next w:val="a0"/>
    <w:link w:val="30"/>
    <w:uiPriority w:val="99"/>
    <w:unhideWhenUsed/>
    <w:qFormat/>
    <w:rsid w:val="00286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D2351A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character" w:customStyle="1" w:styleId="a5">
    <w:name w:val="Абзац списка Знак"/>
    <w:link w:val="a4"/>
    <w:uiPriority w:val="99"/>
    <w:locked/>
    <w:rsid w:val="00D2351A"/>
    <w:rPr>
      <w:rFonts w:ascii="Times New Roman" w:eastAsiaTheme="minorHAnsi" w:hAnsi="Times New Roman"/>
      <w:sz w:val="24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D235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6"/>
    <w:link w:val="a7"/>
    <w:uiPriority w:val="99"/>
    <w:qFormat/>
    <w:rsid w:val="00D2351A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7">
    <w:name w:val="НОМЕРА Знак"/>
    <w:link w:val="a"/>
    <w:uiPriority w:val="99"/>
    <w:rsid w:val="00D2351A"/>
    <w:rPr>
      <w:rFonts w:ascii="Arial Narrow" w:eastAsia="Calibri" w:hAnsi="Arial Narrow" w:cs="Times New Roman"/>
      <w:sz w:val="18"/>
      <w:szCs w:val="18"/>
    </w:rPr>
  </w:style>
  <w:style w:type="paragraph" w:styleId="a6">
    <w:name w:val="Normal (Web)"/>
    <w:basedOn w:val="a0"/>
    <w:uiPriority w:val="99"/>
    <w:semiHidden/>
    <w:unhideWhenUsed/>
    <w:rsid w:val="00D2351A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Обычный 2 Знак"/>
    <w:basedOn w:val="a1"/>
    <w:link w:val="3"/>
    <w:uiPriority w:val="99"/>
    <w:rsid w:val="00286638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a8">
    <w:name w:val="Subtitle"/>
    <w:basedOn w:val="a0"/>
    <w:next w:val="a0"/>
    <w:link w:val="a9"/>
    <w:uiPriority w:val="99"/>
    <w:qFormat/>
    <w:rsid w:val="0028663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99"/>
    <w:rsid w:val="0028663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a">
    <w:name w:val="No Spacing"/>
    <w:uiPriority w:val="1"/>
    <w:qFormat/>
    <w:rsid w:val="00286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11pt">
    <w:name w:val="Основной текст (2) + 11 pt"/>
    <w:basedOn w:val="a1"/>
    <w:rsid w:val="003420E9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b">
    <w:name w:val="Hyperlink"/>
    <w:basedOn w:val="a1"/>
    <w:uiPriority w:val="99"/>
    <w:unhideWhenUsed/>
    <w:rsid w:val="00FF736E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733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733677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rsid w:val="00AC35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9E36-6862-4529-B259-B7D77E7F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7T16:07:00Z</cp:lastPrinted>
  <dcterms:created xsi:type="dcterms:W3CDTF">2023-09-22T08:28:00Z</dcterms:created>
  <dcterms:modified xsi:type="dcterms:W3CDTF">2023-09-22T08:49:00Z</dcterms:modified>
</cp:coreProperties>
</file>